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443F2" w14:textId="12EAB91F" w:rsidR="00235982" w:rsidRDefault="00235982" w:rsidP="0023598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7A74F71" wp14:editId="689F90CB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C2C" w14:textId="63D8BF03" w:rsidR="00235982" w:rsidRPr="00CC3A00" w:rsidRDefault="00235982" w:rsidP="00235982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łącznik nr 1 – Formularz oferty</w:t>
      </w:r>
      <w:r w:rsidR="00207FC9">
        <w:rPr>
          <w:rFonts w:ascii="Arial" w:hAnsi="Arial" w:cs="Arial"/>
          <w:b/>
          <w:bCs/>
          <w:sz w:val="32"/>
          <w:szCs w:val="32"/>
        </w:rPr>
        <w:t xml:space="preserve"> dla zadania </w:t>
      </w:r>
      <w:r w:rsidR="00C74525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1641F6D7" w14:textId="00C83768" w:rsidR="00207FC9" w:rsidRDefault="00235982" w:rsidP="00207FC9">
      <w:pPr>
        <w:spacing w:before="840" w:after="108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bookmarkStart w:id="0" w:name="_Hlk109712865"/>
      <w:bookmarkStart w:id="1" w:name="_Hlk109712866"/>
      <w:r w:rsidR="004E7183" w:rsidRPr="00D81524">
        <w:rPr>
          <w:rFonts w:ascii="Arial" w:hAnsi="Arial" w:cs="Arial"/>
          <w:color w:val="000000"/>
          <w:sz w:val="24"/>
          <w:szCs w:val="24"/>
        </w:rPr>
        <w:t>KMR/PN/</w:t>
      </w:r>
      <w:r w:rsidR="004E7183">
        <w:rPr>
          <w:rFonts w:ascii="Arial" w:hAnsi="Arial" w:cs="Arial"/>
          <w:color w:val="000000"/>
          <w:sz w:val="24"/>
          <w:szCs w:val="24"/>
        </w:rPr>
        <w:t>03</w:t>
      </w:r>
      <w:r w:rsidR="004E7183" w:rsidRPr="00D81524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4E7183">
        <w:rPr>
          <w:rFonts w:ascii="Arial" w:hAnsi="Arial" w:cs="Arial"/>
          <w:color w:val="000000"/>
          <w:sz w:val="24"/>
          <w:szCs w:val="24"/>
        </w:rPr>
        <w:t>4</w:t>
      </w:r>
    </w:p>
    <w:p w14:paraId="7BA75711" w14:textId="47422B0A" w:rsidR="00207FC9" w:rsidRPr="004E7183" w:rsidRDefault="00207FC9" w:rsidP="00207FC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E7183">
        <w:rPr>
          <w:rFonts w:ascii="Arial" w:hAnsi="Arial" w:cs="Arial"/>
          <w:b/>
          <w:bCs/>
          <w:sz w:val="26"/>
          <w:szCs w:val="26"/>
        </w:rPr>
        <w:t xml:space="preserve">Modernizacja infrastruktury przystankowej na terenie Miasta Rybnika </w:t>
      </w:r>
      <w:r w:rsidRPr="004E7183">
        <w:rPr>
          <w:rFonts w:ascii="Arial" w:hAnsi="Arial" w:cs="Arial"/>
          <w:b/>
          <w:bCs/>
          <w:sz w:val="26"/>
          <w:szCs w:val="26"/>
        </w:rPr>
        <w:br/>
        <w:t xml:space="preserve">z podziałem na części </w:t>
      </w:r>
      <w:r w:rsidRPr="004E7183">
        <w:rPr>
          <w:rFonts w:ascii="Arial" w:hAnsi="Arial" w:cs="Arial"/>
          <w:b/>
          <w:bCs/>
          <w:sz w:val="26"/>
          <w:szCs w:val="26"/>
        </w:rPr>
        <w:br/>
      </w:r>
      <w:r w:rsidR="00C74525" w:rsidRPr="00C74525">
        <w:rPr>
          <w:rFonts w:ascii="Arial" w:hAnsi="Arial" w:cs="Arial"/>
          <w:b/>
          <w:bCs/>
          <w:sz w:val="26"/>
          <w:szCs w:val="26"/>
        </w:rPr>
        <w:t>Część II Dostawa i montaż koszy na śmieci</w:t>
      </w:r>
    </w:p>
    <w:p w14:paraId="1A7B74FC" w14:textId="7C2AEFE4" w:rsidR="00235982" w:rsidRPr="00C15777" w:rsidRDefault="00235982" w:rsidP="0023598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br w:type="page"/>
      </w:r>
    </w:p>
    <w:p w14:paraId="08709D03" w14:textId="0D43A897" w:rsidR="00235982" w:rsidRDefault="00235982">
      <w:pPr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14:paraId="72093600" w14:textId="1F2C7AD2" w:rsidR="0042265D" w:rsidRPr="00FF4170" w:rsidRDefault="0042265D" w:rsidP="007539D5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660F5D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</w:t>
      </w:r>
      <w:r w:rsidR="00DA0738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– Formularz oferty</w:t>
      </w:r>
    </w:p>
    <w:p w14:paraId="6669A29F" w14:textId="4E64DB93" w:rsidR="009216F3" w:rsidRPr="00207FC9" w:rsidRDefault="00207FC9" w:rsidP="00207FC9">
      <w:pPr>
        <w:spacing w:before="240" w:after="0" w:line="360" w:lineRule="auto"/>
        <w:ind w:right="-143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7FC9">
        <w:rPr>
          <w:rStyle w:val="Teksttreci40"/>
          <w:rFonts w:ascii="Arial" w:hAnsi="Arial" w:cs="Arial"/>
          <w:b/>
          <w:sz w:val="24"/>
          <w:szCs w:val="24"/>
        </w:rPr>
        <w:t xml:space="preserve">Zamawiający: </w:t>
      </w:r>
      <w:r w:rsidRPr="00207FC9">
        <w:rPr>
          <w:rFonts w:ascii="Arial" w:hAnsi="Arial" w:cs="Arial"/>
          <w:bCs/>
          <w:sz w:val="24"/>
          <w:szCs w:val="24"/>
        </w:rPr>
        <w:t>Komunikacja Miejska Rybnik Sp. z o.o.</w:t>
      </w:r>
      <w:r w:rsidRPr="00207FC9">
        <w:rPr>
          <w:sz w:val="24"/>
          <w:szCs w:val="24"/>
        </w:rPr>
        <w:t xml:space="preserve">, </w:t>
      </w:r>
      <w:r w:rsidRPr="00207FC9">
        <w:rPr>
          <w:rFonts w:ascii="Arial" w:eastAsia="Arial" w:hAnsi="Arial" w:cs="Arial"/>
          <w:sz w:val="24"/>
          <w:szCs w:val="24"/>
        </w:rPr>
        <w:t>ul. Lipowa 25D, 44-207 Rybnik</w:t>
      </w:r>
      <w:r w:rsidR="009216F3" w:rsidRPr="00207FC9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4CEFE305" w14:textId="77777777" w:rsidR="00207FC9" w:rsidRPr="00207FC9" w:rsidRDefault="00207FC9" w:rsidP="00207FC9">
      <w:pPr>
        <w:keepNext/>
        <w:keepLines/>
        <w:spacing w:after="0" w:line="360" w:lineRule="auto"/>
        <w:jc w:val="both"/>
        <w:rPr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r postępowania: </w:t>
      </w:r>
      <w:r w:rsidRPr="00207FC9">
        <w:rPr>
          <w:rFonts w:ascii="Arial" w:hAnsi="Arial" w:cs="Arial"/>
          <w:sz w:val="24"/>
          <w:szCs w:val="24"/>
        </w:rPr>
        <w:t>KMR PN/03/2024</w:t>
      </w:r>
    </w:p>
    <w:p w14:paraId="4DD54282" w14:textId="230A9FC9" w:rsidR="0014743B" w:rsidRPr="00207FC9" w:rsidRDefault="00207FC9" w:rsidP="00207FC9">
      <w:pPr>
        <w:tabs>
          <w:tab w:val="left" w:pos="113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azwa postępowania: </w:t>
      </w:r>
      <w:r w:rsidRPr="00207FC9">
        <w:rPr>
          <w:rFonts w:ascii="Arial" w:hAnsi="Arial" w:cs="Arial"/>
          <w:sz w:val="24"/>
          <w:szCs w:val="24"/>
        </w:rPr>
        <w:t xml:space="preserve">Modernizacja infrastruktury przystankowej na terenie Miasta Rybnika z podziałem na części </w:t>
      </w:r>
      <w:r w:rsidR="00C74525" w:rsidRPr="00E02C90">
        <w:rPr>
          <w:rFonts w:ascii="Arial" w:hAnsi="Arial" w:cs="Arial"/>
          <w:sz w:val="24"/>
          <w:szCs w:val="24"/>
        </w:rPr>
        <w:t>Część II Dostawa i montaż koszy na śmieci</w:t>
      </w:r>
    </w:p>
    <w:p w14:paraId="09656612" w14:textId="77777777" w:rsidR="0042265D" w:rsidRPr="00FF4170" w:rsidRDefault="000D4E0D" w:rsidP="00CD25D2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</w:t>
      </w:r>
      <w:r w:rsidR="0042265D"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:</w:t>
      </w:r>
    </w:p>
    <w:p w14:paraId="12098926" w14:textId="77777777" w:rsidR="00CD25D2" w:rsidRPr="00FF4170" w:rsidRDefault="00CD25D2" w:rsidP="00216C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12DF2AA8" w14:textId="77777777" w:rsidR="00CD25D2" w:rsidRPr="00FF4170" w:rsidRDefault="0042265D" w:rsidP="00663768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16743D2F" w14:textId="77777777" w:rsidR="0042265D" w:rsidRPr="00FF4170" w:rsidRDefault="0042265D" w:rsidP="0066376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F4170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045BF8DD" w14:textId="77777777" w:rsidR="0042265D" w:rsidRPr="00FF4170" w:rsidRDefault="0042265D" w:rsidP="009216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pe</w:t>
      </w:r>
      <w:r w:rsidR="005F1E84" w:rsidRPr="00FF4170">
        <w:rPr>
          <w:rStyle w:val="Teksttreci5"/>
          <w:rFonts w:ascii="Arial" w:hAnsi="Arial" w:cs="Arial"/>
          <w:sz w:val="24"/>
          <w:szCs w:val="24"/>
        </w:rPr>
        <w:t>ł</w:t>
      </w:r>
      <w:r w:rsidRPr="00FF4170">
        <w:rPr>
          <w:rStyle w:val="Teksttreci5"/>
          <w:rFonts w:ascii="Arial" w:hAnsi="Arial" w:cs="Arial"/>
          <w:sz w:val="24"/>
          <w:szCs w:val="24"/>
        </w:rPr>
        <w:t>na nazwa Wykonawcy/Wykonawców w przypadku wykonawców wspólnie ubiegających się o udzielenie zamówienia)</w:t>
      </w:r>
    </w:p>
    <w:p w14:paraId="5766E005" w14:textId="77777777" w:rsidR="0042265D" w:rsidRPr="00FF4170" w:rsidRDefault="0042265D" w:rsidP="00CD25D2">
      <w:pPr>
        <w:tabs>
          <w:tab w:val="left" w:leader="dot" w:pos="8155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0AD0054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..</w:t>
      </w:r>
    </w:p>
    <w:p w14:paraId="27F24832" w14:textId="77777777" w:rsidR="0042265D" w:rsidRPr="00FF4170" w:rsidRDefault="0042265D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</w:p>
    <w:p w14:paraId="14C86A0D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</w:t>
      </w:r>
    </w:p>
    <w:p w14:paraId="67993DED" w14:textId="77777777" w:rsidR="0042265D" w:rsidRPr="00FF4170" w:rsidRDefault="00CD25D2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tel.</w:t>
      </w:r>
      <w:r w:rsidR="0042265D" w:rsidRPr="00FF4170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…</w:t>
      </w:r>
    </w:p>
    <w:p w14:paraId="2893B836" w14:textId="77777777" w:rsidR="0042265D" w:rsidRPr="00FF4170" w:rsidRDefault="0042265D" w:rsidP="00663768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...</w:t>
      </w:r>
    </w:p>
    <w:p w14:paraId="460EB779" w14:textId="77777777" w:rsidR="0042265D" w:rsidRPr="00FF4170" w:rsidRDefault="0042265D" w:rsidP="00B3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na które Zamawiający ma przesyłać korespondencję)</w:t>
      </w:r>
    </w:p>
    <w:p w14:paraId="3DA17E37" w14:textId="77777777" w:rsidR="00142B09" w:rsidRPr="00FF4170" w:rsidRDefault="00142B09" w:rsidP="00142B09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Rodzaj przedsiębiorstwa, jakim jest Wykonawca (zaznaczyć właściwą opcję</w:t>
      </w:r>
      <w:r w:rsidR="0055134B" w:rsidRPr="00FF4170">
        <w:rPr>
          <w:rFonts w:ascii="Arial" w:hAnsi="Arial" w:cs="Arial"/>
          <w:sz w:val="24"/>
          <w:szCs w:val="24"/>
        </w:rPr>
        <w:t xml:space="preserve"> X</w:t>
      </w:r>
      <w:r w:rsidRPr="00FF4170">
        <w:rPr>
          <w:rFonts w:ascii="Arial" w:hAnsi="Arial" w:cs="Arial"/>
          <w:sz w:val="24"/>
          <w:szCs w:val="24"/>
        </w:rPr>
        <w:t xml:space="preserve">) </w:t>
      </w:r>
    </w:p>
    <w:p w14:paraId="7773D4FA" w14:textId="77777777" w:rsidR="006B042E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>Mikroprzedsiębiorstwo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BE6239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Małe przedsiębiorstwo: 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6FCAF1A8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Średnie przedsiębiorstwo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57A5A8C6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FF4170">
        <w:rPr>
          <w:rFonts w:ascii="Arial" w:hAnsi="Arial" w:cs="Arial"/>
          <w:szCs w:val="24"/>
        </w:rPr>
        <w:t>Jednoosobowa działalność gospodarcza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09489FC1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Osoba fizyczna nieprowadząca działalności gospodarczej: </w:t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42257133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Inny rodzaj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74934F" w14:textId="77777777" w:rsidR="00142B09" w:rsidRPr="00FF4170" w:rsidRDefault="00142B09" w:rsidP="00883BBF">
      <w:pPr>
        <w:tabs>
          <w:tab w:val="left" w:pos="360"/>
        </w:tabs>
        <w:spacing w:before="120"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FF4170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044191C" w14:textId="77777777" w:rsidR="00142B09" w:rsidRPr="00FF4170" w:rsidRDefault="00142B09" w:rsidP="00883BBF">
      <w:pPr>
        <w:spacing w:before="120"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Mikro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2F843817" w14:textId="77777777" w:rsidR="00142B09" w:rsidRPr="00FF4170" w:rsidRDefault="00142B09" w:rsidP="009216F3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</w:t>
      </w:r>
      <w:r w:rsidR="009D4E26" w:rsidRPr="00FF4170">
        <w:rPr>
          <w:rFonts w:ascii="Arial" w:hAnsi="Arial" w:cs="Arial"/>
          <w:sz w:val="24"/>
          <w:szCs w:val="24"/>
        </w:rPr>
        <w:t>zatrudnia mniej niż 50 osób i k</w:t>
      </w:r>
      <w:r w:rsidRPr="00FF4170">
        <w:rPr>
          <w:rFonts w:ascii="Arial" w:hAnsi="Arial" w:cs="Arial"/>
          <w:sz w:val="24"/>
          <w:szCs w:val="24"/>
        </w:rPr>
        <w:t>t</w:t>
      </w:r>
      <w:r w:rsidR="009D4E26" w:rsidRPr="00FF4170">
        <w:rPr>
          <w:rFonts w:ascii="Arial" w:hAnsi="Arial" w:cs="Arial"/>
          <w:sz w:val="24"/>
          <w:szCs w:val="24"/>
        </w:rPr>
        <w:t>ó</w:t>
      </w:r>
      <w:r w:rsidRPr="00FF4170">
        <w:rPr>
          <w:rFonts w:ascii="Arial" w:hAnsi="Arial" w:cs="Arial"/>
          <w:sz w:val="24"/>
          <w:szCs w:val="24"/>
        </w:rPr>
        <w:t>r</w:t>
      </w:r>
      <w:r w:rsidR="009D4E26" w:rsidRPr="00FF4170">
        <w:rPr>
          <w:rFonts w:ascii="Arial" w:hAnsi="Arial" w:cs="Arial"/>
          <w:sz w:val="24"/>
          <w:szCs w:val="24"/>
        </w:rPr>
        <w:t>e</w:t>
      </w:r>
      <w:r w:rsidRPr="00FF4170">
        <w:rPr>
          <w:rFonts w:ascii="Arial" w:hAnsi="Arial" w:cs="Arial"/>
          <w:sz w:val="24"/>
          <w:szCs w:val="24"/>
        </w:rPr>
        <w:t xml:space="preserve">go roczny obrót lub roczna suma bilansowa nie przekracza 10 milionów EURO. </w:t>
      </w:r>
    </w:p>
    <w:p w14:paraId="7E6899ED" w14:textId="77777777" w:rsidR="0042265D" w:rsidRPr="00FF4170" w:rsidRDefault="00142B09" w:rsidP="009216F3">
      <w:pPr>
        <w:tabs>
          <w:tab w:val="left" w:pos="426"/>
          <w:tab w:val="left" w:pos="709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Średni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DE6158F" w14:textId="77777777" w:rsidR="00D47213" w:rsidRPr="00FF4170" w:rsidRDefault="00D47213" w:rsidP="009216F3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X)</w:t>
      </w:r>
      <w:r w:rsidRPr="00FF4170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4ED5B72F" w14:textId="77777777" w:rsidR="00D47213" w:rsidRPr="00FF4170" w:rsidRDefault="000D5DE3" w:rsidP="00D47213">
      <w:pPr>
        <w:tabs>
          <w:tab w:val="left" w:pos="360"/>
        </w:tabs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prod.ceidg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10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ems.ms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47213" w:rsidRPr="00FF4170">
        <w:rPr>
          <w:rFonts w:ascii="Arial" w:hAnsi="Arial" w:cs="Arial"/>
          <w:bCs/>
          <w:sz w:val="24"/>
          <w:szCs w:val="24"/>
        </w:rPr>
        <w:t>inne: ……………….</w:t>
      </w:r>
    </w:p>
    <w:p w14:paraId="77E174AA" w14:textId="77777777" w:rsidR="00D47213" w:rsidRPr="00FF4170" w:rsidRDefault="00D47213" w:rsidP="00D47213">
      <w:pPr>
        <w:tabs>
          <w:tab w:val="left" w:pos="360"/>
        </w:tabs>
        <w:spacing w:before="240" w:after="0" w:line="360" w:lineRule="auto"/>
        <w:ind w:right="28"/>
        <w:jc w:val="both"/>
        <w:rPr>
          <w:rStyle w:val="Teksttreci40"/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F4170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3689E435" w14:textId="77777777" w:rsidR="000B2876" w:rsidRPr="00DC467B" w:rsidRDefault="000B2876" w:rsidP="00883BBF">
      <w:pPr>
        <w:tabs>
          <w:tab w:val="left" w:pos="360"/>
        </w:tabs>
        <w:spacing w:before="120" w:after="24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  <w:bookmarkStart w:id="2" w:name="bookmark14"/>
      <w:r w:rsidRPr="00DC467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30497C0" w14:textId="77777777" w:rsidR="000B2876" w:rsidRPr="00DC467B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12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feruję wykonanie przedmiotu zamówienia zgodnie z wymaganiami specyfikacji warunków zamówienia za całkowitą cenę brutto ............................................ zł.,</w:t>
      </w:r>
    </w:p>
    <w:p w14:paraId="423E7A11" w14:textId="09F0B516" w:rsidR="000B2876" w:rsidRDefault="000B2876" w:rsidP="000B2876">
      <w:pPr>
        <w:pStyle w:val="Tekstpodstawowywcity0"/>
        <w:spacing w:line="360" w:lineRule="auto"/>
        <w:ind w:firstLine="360"/>
        <w:rPr>
          <w:rFonts w:ascii="Arial" w:hAnsi="Arial" w:cs="Arial"/>
          <w:bCs/>
          <w:szCs w:val="24"/>
        </w:rPr>
      </w:pPr>
      <w:r w:rsidRPr="00DC467B">
        <w:rPr>
          <w:rFonts w:ascii="Arial" w:hAnsi="Arial" w:cs="Arial"/>
          <w:bCs/>
          <w:szCs w:val="24"/>
        </w:rPr>
        <w:t>w tym uwzględniono podatek VAT.</w:t>
      </w:r>
      <w:r w:rsidR="00C74525">
        <w:rPr>
          <w:rFonts w:ascii="Arial" w:hAnsi="Arial" w:cs="Arial"/>
          <w:bCs/>
          <w:szCs w:val="24"/>
        </w:rPr>
        <w:t xml:space="preserve"> </w:t>
      </w:r>
    </w:p>
    <w:p w14:paraId="3872F587" w14:textId="5DE5380D" w:rsidR="000B2876" w:rsidRDefault="00A80248" w:rsidP="009E44CF">
      <w:pPr>
        <w:pStyle w:val="Akapitzlist"/>
        <w:widowControl w:val="0"/>
        <w:tabs>
          <w:tab w:val="left" w:pos="7025"/>
          <w:tab w:val="left" w:leader="dot" w:pos="7992"/>
        </w:tabs>
        <w:spacing w:before="120" w:after="240" w:line="360" w:lineRule="auto"/>
        <w:ind w:left="360"/>
        <w:rPr>
          <w:rFonts w:cstheme="minorHAnsi"/>
          <w:sz w:val="24"/>
          <w:szCs w:val="24"/>
        </w:rPr>
      </w:pPr>
      <w:r w:rsidRPr="00B2124E">
        <w:rPr>
          <w:rFonts w:cstheme="minorHAnsi"/>
          <w:sz w:val="24"/>
          <w:szCs w:val="24"/>
        </w:rPr>
        <w:t xml:space="preserve">Powyższa cena </w:t>
      </w:r>
      <w:r>
        <w:rPr>
          <w:rFonts w:cstheme="minorHAnsi"/>
          <w:sz w:val="24"/>
          <w:szCs w:val="24"/>
        </w:rPr>
        <w:t xml:space="preserve">łączna </w:t>
      </w:r>
      <w:r w:rsidRPr="00B2124E">
        <w:rPr>
          <w:rFonts w:cstheme="minorHAnsi"/>
          <w:sz w:val="24"/>
          <w:szCs w:val="24"/>
        </w:rPr>
        <w:t xml:space="preserve">obejmuje pełny zakres zamówienia określony </w:t>
      </w:r>
      <w:r>
        <w:rPr>
          <w:rFonts w:cstheme="minorHAnsi"/>
          <w:sz w:val="24"/>
          <w:szCs w:val="24"/>
        </w:rPr>
        <w:br/>
      </w:r>
      <w:r w:rsidRPr="00B2124E">
        <w:rPr>
          <w:rFonts w:cstheme="minorHAnsi"/>
          <w:sz w:val="24"/>
          <w:szCs w:val="24"/>
        </w:rPr>
        <w:t>w warunkach przedstawionych w Specyfikacji Warunków Zamówienia i obejmuje: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1"/>
        <w:gridCol w:w="681"/>
        <w:gridCol w:w="1457"/>
        <w:gridCol w:w="2548"/>
      </w:tblGrid>
      <w:tr w:rsidR="009E44CF" w:rsidRPr="00C92E93" w14:paraId="3020CB2B" w14:textId="77777777" w:rsidTr="009E44CF">
        <w:tc>
          <w:tcPr>
            <w:tcW w:w="567" w:type="dxa"/>
          </w:tcPr>
          <w:p w14:paraId="59D2E4B0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bookmarkStart w:id="3" w:name="_Hlk167874297"/>
            <w:r w:rsidRPr="00C92E93">
              <w:rPr>
                <w:rFonts w:cstheme="minorHAnsi"/>
              </w:rPr>
              <w:t>Lp.</w:t>
            </w:r>
          </w:p>
        </w:tc>
        <w:tc>
          <w:tcPr>
            <w:tcW w:w="4671" w:type="dxa"/>
          </w:tcPr>
          <w:p w14:paraId="0A9C18A5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Zakres zamówienia</w:t>
            </w:r>
          </w:p>
        </w:tc>
        <w:tc>
          <w:tcPr>
            <w:tcW w:w="681" w:type="dxa"/>
          </w:tcPr>
          <w:p w14:paraId="216A2A37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Ilość [szt.]</w:t>
            </w:r>
          </w:p>
        </w:tc>
        <w:tc>
          <w:tcPr>
            <w:tcW w:w="1457" w:type="dxa"/>
          </w:tcPr>
          <w:p w14:paraId="00E24345" w14:textId="77777777" w:rsidR="009E44CF" w:rsidRPr="00C92E93" w:rsidRDefault="009E44CF" w:rsidP="005F6B20">
            <w:pPr>
              <w:ind w:left="-43" w:right="-42"/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Cena jednostkowa brutto [zł]</w:t>
            </w:r>
          </w:p>
        </w:tc>
        <w:tc>
          <w:tcPr>
            <w:tcW w:w="2548" w:type="dxa"/>
          </w:tcPr>
          <w:p w14:paraId="033B65E4" w14:textId="77777777" w:rsidR="009E44CF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 xml:space="preserve">Razem brutto [zł] </w:t>
            </w:r>
          </w:p>
          <w:p w14:paraId="18C09BAC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(ilość x cena jednostkowa brutto)</w:t>
            </w:r>
          </w:p>
        </w:tc>
      </w:tr>
      <w:tr w:rsidR="009E44CF" w:rsidRPr="00C92E93" w14:paraId="100498A7" w14:textId="77777777" w:rsidTr="009E44CF">
        <w:tc>
          <w:tcPr>
            <w:tcW w:w="567" w:type="dxa"/>
          </w:tcPr>
          <w:p w14:paraId="751F0C38" w14:textId="77777777" w:rsidR="009E44CF" w:rsidRPr="00C92E93" w:rsidRDefault="009E44CF" w:rsidP="005F6B20">
            <w:pPr>
              <w:jc w:val="both"/>
              <w:rPr>
                <w:rFonts w:cstheme="minorHAnsi"/>
              </w:rPr>
            </w:pPr>
            <w:r w:rsidRPr="00C92E93">
              <w:rPr>
                <w:rFonts w:cstheme="minorHAnsi"/>
              </w:rPr>
              <w:t>1</w:t>
            </w:r>
          </w:p>
        </w:tc>
        <w:tc>
          <w:tcPr>
            <w:tcW w:w="4671" w:type="dxa"/>
          </w:tcPr>
          <w:p w14:paraId="4324AF80" w14:textId="30B8AED0" w:rsidR="009E44CF" w:rsidRPr="00003C31" w:rsidRDefault="009E44CF" w:rsidP="005F6B20">
            <w:pPr>
              <w:ind w:left="-108" w:firstLine="33"/>
              <w:jc w:val="center"/>
              <w:rPr>
                <w:rFonts w:cstheme="minorHAnsi"/>
              </w:rPr>
            </w:pPr>
            <w:r w:rsidRPr="00003C31">
              <w:rPr>
                <w:rFonts w:ascii="Arial" w:hAnsi="Arial" w:cs="Arial"/>
              </w:rPr>
              <w:t>Dostawa i montaż kosz</w:t>
            </w:r>
            <w:r>
              <w:rPr>
                <w:rFonts w:ascii="Arial" w:hAnsi="Arial" w:cs="Arial"/>
              </w:rPr>
              <w:t>a</w:t>
            </w:r>
            <w:r w:rsidRPr="00003C31">
              <w:rPr>
                <w:rFonts w:ascii="Arial" w:hAnsi="Arial" w:cs="Arial"/>
              </w:rPr>
              <w:t xml:space="preserve"> na śmieci</w:t>
            </w:r>
          </w:p>
        </w:tc>
        <w:tc>
          <w:tcPr>
            <w:tcW w:w="681" w:type="dxa"/>
          </w:tcPr>
          <w:p w14:paraId="716D99FD" w14:textId="77777777" w:rsidR="009E44CF" w:rsidRPr="00003C31" w:rsidRDefault="009E44CF" w:rsidP="005F6B20">
            <w:pPr>
              <w:jc w:val="center"/>
              <w:rPr>
                <w:rFonts w:cstheme="minorHAnsi"/>
              </w:rPr>
            </w:pPr>
            <w:r w:rsidRPr="00003C31">
              <w:rPr>
                <w:rFonts w:cstheme="minorHAnsi"/>
              </w:rPr>
              <w:t>45</w:t>
            </w:r>
          </w:p>
        </w:tc>
        <w:tc>
          <w:tcPr>
            <w:tcW w:w="1457" w:type="dxa"/>
          </w:tcPr>
          <w:p w14:paraId="14B96C9C" w14:textId="77777777" w:rsidR="009E44CF" w:rsidRPr="00003C31" w:rsidRDefault="009E44CF" w:rsidP="005F6B20">
            <w:pPr>
              <w:jc w:val="both"/>
              <w:rPr>
                <w:rFonts w:cstheme="minorHAnsi"/>
              </w:rPr>
            </w:pPr>
          </w:p>
        </w:tc>
        <w:tc>
          <w:tcPr>
            <w:tcW w:w="2548" w:type="dxa"/>
          </w:tcPr>
          <w:p w14:paraId="28884D27" w14:textId="77777777" w:rsidR="009E44CF" w:rsidRPr="00C92E93" w:rsidRDefault="009E44CF" w:rsidP="005F6B20">
            <w:pPr>
              <w:jc w:val="both"/>
              <w:rPr>
                <w:rFonts w:cstheme="minorHAnsi"/>
              </w:rPr>
            </w:pPr>
          </w:p>
        </w:tc>
      </w:tr>
    </w:tbl>
    <w:bookmarkEnd w:id="3"/>
    <w:p w14:paraId="2D41FC2F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360" w:after="24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57745D22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2625B4D3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zapoznałem się ze SWZ i akceptuję wszystkie warunki w niej zawarte,</w:t>
      </w:r>
    </w:p>
    <w:p w14:paraId="0F96C378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14:paraId="25D58AA4" w14:textId="308C1714" w:rsidR="000B2876" w:rsidRPr="00207FC9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9648FF">
        <w:rPr>
          <w:sz w:val="24"/>
          <w:szCs w:val="24"/>
        </w:rPr>
        <w:t xml:space="preserve">oferujemy wykonanie przedmiotu zamówienia w terminie </w:t>
      </w:r>
      <w:r w:rsidR="00207FC9">
        <w:rPr>
          <w:b/>
          <w:sz w:val="24"/>
          <w:szCs w:val="24"/>
        </w:rPr>
        <w:t>do 150 dni od daty zawarcia umowy</w:t>
      </w:r>
      <w:r w:rsidRPr="009648FF">
        <w:rPr>
          <w:b/>
          <w:sz w:val="24"/>
          <w:szCs w:val="24"/>
        </w:rPr>
        <w:t>,</w:t>
      </w:r>
      <w:r w:rsidR="002322A8" w:rsidRPr="002322A8">
        <w:rPr>
          <w:rFonts w:ascii="Arial" w:hAnsi="Arial" w:cs="Arial"/>
          <w:sz w:val="24"/>
          <w:szCs w:val="24"/>
        </w:rPr>
        <w:t xml:space="preserve"> </w:t>
      </w:r>
      <w:r w:rsidR="002322A8" w:rsidRPr="00734D62">
        <w:rPr>
          <w:rFonts w:ascii="Arial" w:hAnsi="Arial" w:cs="Arial"/>
          <w:sz w:val="24"/>
          <w:szCs w:val="24"/>
        </w:rPr>
        <w:t xml:space="preserve">a poszczególne montaże </w:t>
      </w:r>
      <w:r w:rsidR="002322A8">
        <w:rPr>
          <w:rFonts w:ascii="Arial" w:hAnsi="Arial" w:cs="Arial"/>
          <w:sz w:val="24"/>
          <w:szCs w:val="24"/>
        </w:rPr>
        <w:t xml:space="preserve">koszy </w:t>
      </w:r>
      <w:r w:rsidR="002322A8" w:rsidRPr="00734D62">
        <w:rPr>
          <w:rFonts w:ascii="Arial" w:hAnsi="Arial" w:cs="Arial"/>
          <w:sz w:val="24"/>
          <w:szCs w:val="24"/>
        </w:rPr>
        <w:t>wynikać będą z harmonogramu ustawiania wiat</w:t>
      </w:r>
      <w:r w:rsidR="002322A8">
        <w:rPr>
          <w:rFonts w:ascii="Arial" w:hAnsi="Arial" w:cs="Arial"/>
          <w:sz w:val="24"/>
          <w:szCs w:val="24"/>
        </w:rPr>
        <w:t>.</w:t>
      </w:r>
    </w:p>
    <w:p w14:paraId="5A80227A" w14:textId="37CEF408" w:rsidR="00207FC9" w:rsidRPr="004E7183" w:rsidRDefault="00207FC9" w:rsidP="00207FC9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cstheme="minorHAnsi"/>
          <w:sz w:val="24"/>
          <w:szCs w:val="24"/>
        </w:rPr>
        <w:t xml:space="preserve">udzielam, licząc od dnia odbioru końcowego </w:t>
      </w:r>
      <w:r w:rsidRPr="00207FC9">
        <w:rPr>
          <w:rFonts w:ascii="Arial" w:hAnsi="Arial" w:cs="Arial"/>
          <w:sz w:val="24"/>
          <w:szCs w:val="24"/>
        </w:rPr>
        <w:t xml:space="preserve">…… miesięcznej gwarancji </w:t>
      </w:r>
      <w:r w:rsidRPr="00207FC9">
        <w:rPr>
          <w:rFonts w:ascii="Arial" w:hAnsi="Arial" w:cs="Arial"/>
          <w:sz w:val="24"/>
          <w:szCs w:val="24"/>
        </w:rPr>
        <w:lastRenderedPageBreak/>
        <w:t xml:space="preserve">(wpisać liczbę miesięcy) na wykonane </w:t>
      </w:r>
      <w:r w:rsidR="004E7183">
        <w:rPr>
          <w:rFonts w:ascii="Arial" w:hAnsi="Arial" w:cs="Arial"/>
          <w:sz w:val="24"/>
          <w:szCs w:val="24"/>
        </w:rPr>
        <w:t>prace i</w:t>
      </w:r>
      <w:r w:rsidRPr="00207FC9">
        <w:rPr>
          <w:rFonts w:ascii="Arial" w:hAnsi="Arial" w:cs="Arial"/>
          <w:sz w:val="24"/>
          <w:szCs w:val="24"/>
        </w:rPr>
        <w:t xml:space="preserve"> zastosowane materiały, licząc od dnia odbioru końcowego</w:t>
      </w:r>
      <w:r w:rsidR="004E7183">
        <w:rPr>
          <w:rFonts w:ascii="Arial" w:hAnsi="Arial" w:cs="Arial"/>
          <w:bCs/>
          <w:sz w:val="24"/>
          <w:szCs w:val="24"/>
        </w:rPr>
        <w:t>,</w:t>
      </w:r>
    </w:p>
    <w:p w14:paraId="007768BF" w14:textId="00B778CB" w:rsidR="00207FC9" w:rsidRPr="004E7183" w:rsidRDefault="00207FC9" w:rsidP="004E7183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4E7183">
        <w:rPr>
          <w:rFonts w:cstheme="minorHAnsi"/>
          <w:sz w:val="24"/>
          <w:szCs w:val="24"/>
        </w:rPr>
        <w:t xml:space="preserve">w okresie gwarancji zobowiązuję się do bezpłatnego usunięcia wad </w:t>
      </w:r>
      <w:r w:rsidRPr="004E7183">
        <w:rPr>
          <w:rFonts w:cstheme="minorHAnsi"/>
          <w:sz w:val="24"/>
          <w:szCs w:val="24"/>
        </w:rPr>
        <w:br/>
        <w:t>w terminie do 14 dni od powiadomienia przez Zamawiającego o wadzie,</w:t>
      </w:r>
    </w:p>
    <w:p w14:paraId="70225DFF" w14:textId="77777777" w:rsidR="009648FF" w:rsidRPr="009648FF" w:rsidRDefault="009648FF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sz w:val="24"/>
          <w:szCs w:val="24"/>
        </w:rPr>
        <w:t>jestem podatnikiem podatku VAT (zaznaczyć właściwe X):</w:t>
      </w:r>
    </w:p>
    <w:p w14:paraId="717CE3BD" w14:textId="6C81B864" w:rsidR="009648FF" w:rsidRPr="009648FF" w:rsidRDefault="009648FF" w:rsidP="009648FF">
      <w:pPr>
        <w:pStyle w:val="Tekstpodstawowywcity0"/>
        <w:tabs>
          <w:tab w:val="left" w:pos="1560"/>
        </w:tabs>
        <w:spacing w:line="360" w:lineRule="auto"/>
        <w:ind w:left="567"/>
        <w:jc w:val="left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 xml:space="preserve">   tak</w:t>
      </w:r>
    </w:p>
    <w:p w14:paraId="6A2387EC" w14:textId="569A9233" w:rsidR="009648FF" w:rsidRPr="009648FF" w:rsidRDefault="009648FF" w:rsidP="009648FF">
      <w:pPr>
        <w:widowControl w:val="0"/>
        <w:tabs>
          <w:tab w:val="left" w:pos="1134"/>
          <w:tab w:val="left" w:leader="dot" w:pos="7992"/>
        </w:tabs>
        <w:spacing w:after="0" w:line="360" w:lineRule="auto"/>
        <w:ind w:left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9648FF">
        <w:rPr>
          <w:rFonts w:ascii="Arial" w:hAnsi="Arial" w:cs="Arial"/>
          <w:sz w:val="24"/>
          <w:szCs w:val="24"/>
        </w:rPr>
        <w:fldChar w:fldCharType="end"/>
      </w:r>
      <w:r w:rsidRPr="009648FF">
        <w:rPr>
          <w:rFonts w:ascii="Arial" w:hAnsi="Arial" w:cs="Arial"/>
          <w:sz w:val="24"/>
          <w:szCs w:val="24"/>
        </w:rPr>
        <w:t xml:space="preserve">   nie</w:t>
      </w:r>
    </w:p>
    <w:p w14:paraId="56AB5656" w14:textId="5343C684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061C0653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sam</w:t>
      </w:r>
    </w:p>
    <w:p w14:paraId="7C2B52E6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z udziałem podwykonawców</w:t>
      </w:r>
    </w:p>
    <w:p w14:paraId="25183CF7" w14:textId="77777777" w:rsidR="000B2876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12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093"/>
        <w:gridCol w:w="3546"/>
        <w:gridCol w:w="1788"/>
      </w:tblGrid>
      <w:tr w:rsidR="009648FF" w:rsidRPr="00FF4170" w14:paraId="4912043F" w14:textId="77777777" w:rsidTr="00DD723B">
        <w:tc>
          <w:tcPr>
            <w:tcW w:w="269" w:type="pct"/>
            <w:shd w:val="clear" w:color="auto" w:fill="auto"/>
            <w:vAlign w:val="center"/>
          </w:tcPr>
          <w:p w14:paraId="1ACD999B" w14:textId="77777777" w:rsidR="009648FF" w:rsidRPr="003E2E1C" w:rsidRDefault="009648FF" w:rsidP="00DB3E1F">
            <w:pPr>
              <w:pStyle w:val="Tekstpodstawowywcity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E2E1C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1734" w:type="pct"/>
            <w:shd w:val="clear" w:color="auto" w:fill="auto"/>
          </w:tcPr>
          <w:p w14:paraId="5C8A8688" w14:textId="77777777" w:rsidR="009648FF" w:rsidRPr="003E2E1C" w:rsidRDefault="009648FF" w:rsidP="00DB3E1F">
            <w:pPr>
              <w:pStyle w:val="Akapitzlist"/>
              <w:spacing w:after="0" w:line="240" w:lineRule="auto"/>
              <w:ind w:left="-172" w:right="-105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Zakres (część) zamówienia </w:t>
            </w:r>
            <w:proofErr w:type="spellStart"/>
            <w:r w:rsidRPr="003E2E1C">
              <w:rPr>
                <w:rFonts w:ascii="Arial" w:hAnsi="Arial" w:cs="Arial"/>
              </w:rPr>
              <w:t>zamówienia</w:t>
            </w:r>
            <w:proofErr w:type="spellEnd"/>
            <w:r w:rsidRPr="003E2E1C">
              <w:rPr>
                <w:rFonts w:ascii="Arial" w:hAnsi="Arial" w:cs="Arial"/>
              </w:rPr>
              <w:t>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4957E43A" w14:textId="77777777" w:rsidR="009648FF" w:rsidRPr="003E2E1C" w:rsidRDefault="009648FF" w:rsidP="00DB3E1F">
            <w:pPr>
              <w:pStyle w:val="Akapitzlist"/>
              <w:spacing w:after="0" w:line="240" w:lineRule="auto"/>
              <w:ind w:left="-108" w:right="-101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Wartość zamówienia (w %), </w:t>
            </w:r>
            <w:r w:rsidRPr="003E2E1C">
              <w:rPr>
                <w:rFonts w:ascii="Arial" w:hAnsi="Arial" w:cs="Arial"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DB5039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Nazwa (firma) podwykonawcy</w:t>
            </w:r>
          </w:p>
          <w:p w14:paraId="37A17BAA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(jeżeli jest znana)</w:t>
            </w:r>
          </w:p>
        </w:tc>
      </w:tr>
      <w:tr w:rsidR="009648FF" w:rsidRPr="00FF4170" w14:paraId="12B878AB" w14:textId="77777777" w:rsidTr="00DD723B">
        <w:trPr>
          <w:trHeight w:val="279"/>
        </w:trPr>
        <w:tc>
          <w:tcPr>
            <w:tcW w:w="269" w:type="pct"/>
            <w:vAlign w:val="center"/>
          </w:tcPr>
          <w:p w14:paraId="5339B6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34" w:type="pct"/>
            <w:vAlign w:val="center"/>
          </w:tcPr>
          <w:p w14:paraId="6817A59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6E38B50C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10867EBB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648FF" w:rsidRPr="00FF4170" w14:paraId="7E257FA1" w14:textId="77777777" w:rsidTr="00DD723B">
        <w:trPr>
          <w:trHeight w:val="326"/>
        </w:trPr>
        <w:tc>
          <w:tcPr>
            <w:tcW w:w="269" w:type="pct"/>
            <w:vAlign w:val="center"/>
          </w:tcPr>
          <w:p w14:paraId="49F9FC75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34" w:type="pct"/>
            <w:vAlign w:val="center"/>
          </w:tcPr>
          <w:p w14:paraId="1656E129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1E088E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94BDB36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380943A" w14:textId="77777777" w:rsidR="000B2876" w:rsidRPr="00DC467B" w:rsidRDefault="000B2876" w:rsidP="009648FF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DC467B">
        <w:rPr>
          <w:rFonts w:ascii="Arial" w:hAnsi="Arial"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46C322C7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4719FE7D" w14:textId="77777777" w:rsidR="000B2876" w:rsidRPr="00DC467B" w:rsidRDefault="000B2876" w:rsidP="000B2876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tak</w:t>
      </w:r>
    </w:p>
    <w:p w14:paraId="4B44E537" w14:textId="77777777" w:rsidR="000B2876" w:rsidRPr="00DC467B" w:rsidRDefault="000B2876" w:rsidP="000B2876">
      <w:pPr>
        <w:pStyle w:val="Tekstpodstawowywcity0"/>
        <w:tabs>
          <w:tab w:val="left" w:pos="1560"/>
        </w:tabs>
        <w:spacing w:after="240"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7"/>
      </w:tblGrid>
      <w:tr w:rsidR="000B2876" w:rsidRPr="00DC467B" w14:paraId="06352ED2" w14:textId="77777777" w:rsidTr="00DB3E1F">
        <w:tc>
          <w:tcPr>
            <w:tcW w:w="2236" w:type="pct"/>
            <w:shd w:val="clear" w:color="auto" w:fill="D9D9D9"/>
            <w:vAlign w:val="center"/>
          </w:tcPr>
          <w:p w14:paraId="2D1A46B9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6417F595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0B2876" w:rsidRPr="00DC467B" w14:paraId="51B8460A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4151F20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FBEB1CF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6A6971EF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2563C095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EDFCA8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A44D662" w14:textId="77777777" w:rsidR="000B2876" w:rsidRPr="00DC467B" w:rsidRDefault="000B2876" w:rsidP="009648FF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i/>
          <w:color w:val="auto"/>
          <w:sz w:val="24"/>
          <w:szCs w:val="24"/>
        </w:rPr>
      </w:pPr>
      <w:r w:rsidRPr="00DC467B">
        <w:rPr>
          <w:rFonts w:ascii="Arial" w:hAnsi="Arial" w:cs="Arial"/>
          <w:i/>
          <w:sz w:val="24"/>
          <w:szCs w:val="24"/>
        </w:rPr>
        <w:t>(</w:t>
      </w:r>
      <w:r w:rsidRPr="00DC467B">
        <w:rPr>
          <w:rFonts w:ascii="Arial" w:hAnsi="Arial" w:cs="Arial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</w:t>
      </w:r>
      <w:r w:rsidRPr="00DC467B">
        <w:rPr>
          <w:rFonts w:ascii="Arial" w:hAnsi="Arial" w:cs="Arial"/>
          <w:i/>
          <w:iCs/>
          <w:sz w:val="24"/>
          <w:szCs w:val="24"/>
        </w:rPr>
        <w:br/>
        <w:t>w postępowaniu oraz nie będzie polegał na zasobach podmiotów</w:t>
      </w:r>
      <w:r w:rsidRPr="00DC467B">
        <w:rPr>
          <w:rFonts w:ascii="Arial" w:hAnsi="Arial" w:cs="Arial"/>
          <w:i/>
          <w:iCs/>
          <w:sz w:val="24"/>
          <w:szCs w:val="24"/>
        </w:rPr>
        <w:br/>
        <w:t>je udostępniających).</w:t>
      </w:r>
    </w:p>
    <w:p w14:paraId="6DE15167" w14:textId="6E4C6D3A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załączniku nr </w:t>
      </w:r>
      <w:r w:rsidR="00207FC9">
        <w:rPr>
          <w:rStyle w:val="Teksttreci20"/>
          <w:rFonts w:ascii="Arial" w:hAnsi="Arial" w:cs="Arial"/>
          <w:color w:val="auto"/>
          <w:sz w:val="24"/>
          <w:szCs w:val="24"/>
        </w:rPr>
        <w:t>8</w:t>
      </w:r>
      <w:r w:rsidR="002322A8">
        <w:rPr>
          <w:rStyle w:val="Teksttreci20"/>
          <w:rFonts w:ascii="Arial" w:hAnsi="Arial" w:cs="Arial"/>
          <w:color w:val="auto"/>
          <w:sz w:val="24"/>
          <w:szCs w:val="24"/>
        </w:rPr>
        <w:t>B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77FCDA85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akceptuję warunki płatności określone przez Zamawiającego.</w:t>
      </w:r>
    </w:p>
    <w:p w14:paraId="3A581521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DC467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177746CB" w14:textId="3834C0D5" w:rsidR="000B2876" w:rsidRPr="00207FC9" w:rsidRDefault="000B2876" w:rsidP="002322A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ascii="Arial" w:hAnsi="Arial" w:cs="Arial"/>
          <w:sz w:val="24"/>
          <w:szCs w:val="24"/>
        </w:rPr>
        <w:t>W przypadku wybrania mojej oferty zobowiązuję się do</w:t>
      </w:r>
      <w:r w:rsidR="00207FC9" w:rsidRPr="00207FC9">
        <w:rPr>
          <w:rFonts w:ascii="Arial" w:hAnsi="Arial" w:cs="Arial"/>
          <w:sz w:val="24"/>
          <w:szCs w:val="24"/>
        </w:rPr>
        <w:t xml:space="preserve"> </w:t>
      </w:r>
      <w:r w:rsidRPr="00207FC9">
        <w:rPr>
          <w:rFonts w:ascii="Arial" w:hAnsi="Arial" w:cs="Arial"/>
          <w:sz w:val="24"/>
          <w:szCs w:val="24"/>
        </w:rPr>
        <w:t>podpisania umowy na warunkach zawartych w SWZ, w miejscu i terminie wskazanym przez Zamawiającego</w:t>
      </w:r>
      <w:r w:rsidR="00207FC9">
        <w:rPr>
          <w:rFonts w:ascii="Arial" w:hAnsi="Arial" w:cs="Arial"/>
          <w:sz w:val="24"/>
          <w:szCs w:val="24"/>
        </w:rPr>
        <w:t>.</w:t>
      </w:r>
    </w:p>
    <w:p w14:paraId="1648CE66" w14:textId="77777777" w:rsidR="000B2876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DC467B">
        <w:rPr>
          <w:rFonts w:ascii="Arial" w:hAnsi="Arial" w:cs="Arial"/>
          <w:sz w:val="24"/>
          <w:szCs w:val="24"/>
        </w:rPr>
        <w:t>Pzp</w:t>
      </w:r>
      <w:proofErr w:type="spellEnd"/>
      <w:r w:rsidRPr="00DC467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14:paraId="72A4C84E" w14:textId="77777777" w:rsidR="00207FC9" w:rsidRPr="00DC467B" w:rsidRDefault="00207FC9" w:rsidP="00207FC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0B2876" w:rsidRPr="00DC467B" w14:paraId="380BC2BA" w14:textId="77777777" w:rsidTr="00DB3E1F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9BA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0AB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729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0B2876" w:rsidRPr="00DC467B" w14:paraId="6A86897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373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05C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49C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5408EB6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4D3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E24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C9A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53B7E85" w14:textId="77777777" w:rsidR="000B2876" w:rsidRPr="00DC467B" w:rsidRDefault="000B2876" w:rsidP="000B2876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0671A5B0" w14:textId="77777777" w:rsidR="000B2876" w:rsidRPr="00DC467B" w:rsidRDefault="000B2876" w:rsidP="000B2876">
      <w:pPr>
        <w:pStyle w:val="Tekstpodstawowywcity0"/>
        <w:tabs>
          <w:tab w:val="left" w:pos="426"/>
        </w:tabs>
        <w:spacing w:after="12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0B0C5D90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12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46E08B1" w14:textId="77777777" w:rsidR="000B2876" w:rsidRPr="00DC467B" w:rsidRDefault="000B2876" w:rsidP="002322A8">
      <w:pPr>
        <w:widowControl w:val="0"/>
        <w:tabs>
          <w:tab w:val="left" w:pos="7025"/>
          <w:tab w:val="left" w:leader="dot" w:pos="7992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4F9BA8" w14:textId="42BDB1B4" w:rsidR="00654A60" w:rsidRDefault="00883BBF" w:rsidP="00883BBF">
      <w:pPr>
        <w:tabs>
          <w:tab w:val="left" w:pos="360"/>
        </w:tabs>
        <w:spacing w:after="240" w:line="360" w:lineRule="auto"/>
        <w:ind w:right="28"/>
        <w:rPr>
          <w:rStyle w:val="Teksttreci5"/>
          <w:rFonts w:ascii="Arial" w:hAnsi="Arial" w:cs="Arial"/>
          <w:i w:val="0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  <w:bookmarkEnd w:id="2"/>
    </w:p>
    <w:sectPr w:rsidR="00654A60" w:rsidSect="00DB57AB">
      <w:footerReference w:type="default" r:id="rId11"/>
      <w:type w:val="continuous"/>
      <w:pgSz w:w="11906" w:h="16838"/>
      <w:pgMar w:top="993" w:right="1417" w:bottom="1417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F0F59" w14:textId="77777777" w:rsidR="00893952" w:rsidRDefault="00893952" w:rsidP="0042265D">
      <w:pPr>
        <w:spacing w:after="0" w:line="240" w:lineRule="auto"/>
      </w:pPr>
      <w:r>
        <w:separator/>
      </w:r>
    </w:p>
  </w:endnote>
  <w:endnote w:type="continuationSeparator" w:id="0">
    <w:p w14:paraId="6A7B71FC" w14:textId="77777777" w:rsidR="00893952" w:rsidRDefault="0089395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59DEF10E" w14:textId="77777777" w:rsidR="00F03692" w:rsidRPr="00B34325" w:rsidRDefault="00F03692" w:rsidP="00F03692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185EDFB5" w14:textId="77777777" w:rsidR="00F03692" w:rsidRDefault="00F03692" w:rsidP="00F03692">
            <w:pPr>
              <w:pStyle w:val="Stopka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ACE6" w14:textId="77777777" w:rsidR="00893952" w:rsidRDefault="00893952" w:rsidP="0042265D">
      <w:pPr>
        <w:spacing w:after="0" w:line="240" w:lineRule="auto"/>
      </w:pPr>
      <w:r>
        <w:separator/>
      </w:r>
    </w:p>
  </w:footnote>
  <w:footnote w:type="continuationSeparator" w:id="0">
    <w:p w14:paraId="41C3D1E4" w14:textId="77777777" w:rsidR="00893952" w:rsidRDefault="00893952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3AD3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B9C"/>
    <w:multiLevelType w:val="hybridMultilevel"/>
    <w:tmpl w:val="D6FAAC4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E01F0"/>
    <w:multiLevelType w:val="multilevel"/>
    <w:tmpl w:val="7CEA9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20554"/>
    <w:multiLevelType w:val="hybridMultilevel"/>
    <w:tmpl w:val="8E92E270"/>
    <w:lvl w:ilvl="0" w:tplc="878466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F87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C222E1B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1BA3A3B"/>
    <w:multiLevelType w:val="hybridMultilevel"/>
    <w:tmpl w:val="3432C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6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E7B7E52"/>
    <w:multiLevelType w:val="hybridMultilevel"/>
    <w:tmpl w:val="C2165D1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736870"/>
    <w:multiLevelType w:val="hybridMultilevel"/>
    <w:tmpl w:val="C1AA481A"/>
    <w:lvl w:ilvl="0" w:tplc="7FDCC2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AA0366"/>
    <w:multiLevelType w:val="hybridMultilevel"/>
    <w:tmpl w:val="0B588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C41037F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001DB2"/>
    <w:multiLevelType w:val="multilevel"/>
    <w:tmpl w:val="49E40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E525DD"/>
    <w:multiLevelType w:val="hybridMultilevel"/>
    <w:tmpl w:val="FFE81F1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F15824"/>
    <w:multiLevelType w:val="hybridMultilevel"/>
    <w:tmpl w:val="255A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842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353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2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9B45E56"/>
    <w:multiLevelType w:val="hybridMultilevel"/>
    <w:tmpl w:val="B552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104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C21725F"/>
    <w:multiLevelType w:val="hybridMultilevel"/>
    <w:tmpl w:val="044E6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2F07"/>
    <w:multiLevelType w:val="hybridMultilevel"/>
    <w:tmpl w:val="D0FE3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FF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4DE37BD"/>
    <w:multiLevelType w:val="hybridMultilevel"/>
    <w:tmpl w:val="480423F4"/>
    <w:lvl w:ilvl="0" w:tplc="B04E2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B61B5D"/>
    <w:multiLevelType w:val="hybridMultilevel"/>
    <w:tmpl w:val="F30CD22E"/>
    <w:lvl w:ilvl="0" w:tplc="6CBE2D5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BEA1BB9"/>
    <w:multiLevelType w:val="hybridMultilevel"/>
    <w:tmpl w:val="6D0E420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35505"/>
    <w:multiLevelType w:val="hybridMultilevel"/>
    <w:tmpl w:val="50C2828C"/>
    <w:lvl w:ilvl="0" w:tplc="B454B0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80842"/>
    <w:multiLevelType w:val="hybridMultilevel"/>
    <w:tmpl w:val="FB1C15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3B87865"/>
    <w:multiLevelType w:val="hybridMultilevel"/>
    <w:tmpl w:val="191C9DFA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E81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C8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6AB1A0E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5B3696"/>
    <w:multiLevelType w:val="multilevel"/>
    <w:tmpl w:val="359613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5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60D46687"/>
    <w:multiLevelType w:val="hybridMultilevel"/>
    <w:tmpl w:val="3728669C"/>
    <w:lvl w:ilvl="0" w:tplc="6526EA5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7823441"/>
    <w:multiLevelType w:val="hybridMultilevel"/>
    <w:tmpl w:val="D9424C5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8543219"/>
    <w:multiLevelType w:val="hybridMultilevel"/>
    <w:tmpl w:val="38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E3763"/>
    <w:multiLevelType w:val="hybridMultilevel"/>
    <w:tmpl w:val="3CE690A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CAC5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E115E77"/>
    <w:multiLevelType w:val="hybridMultilevel"/>
    <w:tmpl w:val="8B861162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7E4E48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F613BD7"/>
    <w:multiLevelType w:val="multilevel"/>
    <w:tmpl w:val="41B8A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2" w15:restartNumberingAfterBreak="0">
    <w:nsid w:val="737D50B1"/>
    <w:multiLevelType w:val="hybridMultilevel"/>
    <w:tmpl w:val="055C04B2"/>
    <w:lvl w:ilvl="0" w:tplc="58FE93F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776412E"/>
    <w:multiLevelType w:val="hybridMultilevel"/>
    <w:tmpl w:val="28F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9021DBF"/>
    <w:multiLevelType w:val="multilevel"/>
    <w:tmpl w:val="DC02F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79E64373"/>
    <w:multiLevelType w:val="hybridMultilevel"/>
    <w:tmpl w:val="9DAE9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C57452"/>
    <w:multiLevelType w:val="hybridMultilevel"/>
    <w:tmpl w:val="1D384682"/>
    <w:lvl w:ilvl="0" w:tplc="39FCF1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668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6487687">
    <w:abstractNumId w:val="33"/>
  </w:num>
  <w:num w:numId="2" w16cid:durableId="522793243">
    <w:abstractNumId w:val="35"/>
  </w:num>
  <w:num w:numId="3" w16cid:durableId="666515460">
    <w:abstractNumId w:val="83"/>
  </w:num>
  <w:num w:numId="4" w16cid:durableId="2126341104">
    <w:abstractNumId w:val="107"/>
  </w:num>
  <w:num w:numId="5" w16cid:durableId="1436513288">
    <w:abstractNumId w:val="43"/>
  </w:num>
  <w:num w:numId="6" w16cid:durableId="1772891475">
    <w:abstractNumId w:val="56"/>
  </w:num>
  <w:num w:numId="7" w16cid:durableId="1436364908">
    <w:abstractNumId w:val="89"/>
  </w:num>
  <w:num w:numId="8" w16cid:durableId="1198161049">
    <w:abstractNumId w:val="17"/>
  </w:num>
  <w:num w:numId="9" w16cid:durableId="1749841509">
    <w:abstractNumId w:val="101"/>
  </w:num>
  <w:num w:numId="10" w16cid:durableId="733167593">
    <w:abstractNumId w:val="82"/>
  </w:num>
  <w:num w:numId="11" w16cid:durableId="138424480">
    <w:abstractNumId w:val="37"/>
  </w:num>
  <w:num w:numId="12" w16cid:durableId="1873689917">
    <w:abstractNumId w:val="72"/>
  </w:num>
  <w:num w:numId="13" w16cid:durableId="1556165946">
    <w:abstractNumId w:val="27"/>
  </w:num>
  <w:num w:numId="14" w16cid:durableId="578097761">
    <w:abstractNumId w:val="16"/>
  </w:num>
  <w:num w:numId="15" w16cid:durableId="605381087">
    <w:abstractNumId w:val="39"/>
  </w:num>
  <w:num w:numId="16" w16cid:durableId="1083844392">
    <w:abstractNumId w:val="7"/>
  </w:num>
  <w:num w:numId="17" w16cid:durableId="1647931170">
    <w:abstractNumId w:val="42"/>
  </w:num>
  <w:num w:numId="18" w16cid:durableId="37361297">
    <w:abstractNumId w:val="31"/>
  </w:num>
  <w:num w:numId="19" w16cid:durableId="962927260">
    <w:abstractNumId w:val="67"/>
  </w:num>
  <w:num w:numId="20" w16cid:durableId="1910966874">
    <w:abstractNumId w:val="57"/>
  </w:num>
  <w:num w:numId="21" w16cid:durableId="1041828586">
    <w:abstractNumId w:val="61"/>
  </w:num>
  <w:num w:numId="22" w16cid:durableId="1277757799">
    <w:abstractNumId w:val="0"/>
  </w:num>
  <w:num w:numId="23" w16cid:durableId="1712457692">
    <w:abstractNumId w:val="18"/>
  </w:num>
  <w:num w:numId="24" w16cid:durableId="362170632">
    <w:abstractNumId w:val="69"/>
  </w:num>
  <w:num w:numId="25" w16cid:durableId="1563983238">
    <w:abstractNumId w:val="3"/>
  </w:num>
  <w:num w:numId="26" w16cid:durableId="618419903">
    <w:abstractNumId w:val="15"/>
  </w:num>
  <w:num w:numId="27" w16cid:durableId="1773283032">
    <w:abstractNumId w:val="28"/>
  </w:num>
  <w:num w:numId="28" w16cid:durableId="1473333232">
    <w:abstractNumId w:val="11"/>
  </w:num>
  <w:num w:numId="29" w16cid:durableId="1817381609">
    <w:abstractNumId w:val="66"/>
  </w:num>
  <w:num w:numId="30" w16cid:durableId="59448335">
    <w:abstractNumId w:val="81"/>
  </w:num>
  <w:num w:numId="31" w16cid:durableId="673727882">
    <w:abstractNumId w:val="88"/>
  </w:num>
  <w:num w:numId="32" w16cid:durableId="1046027916">
    <w:abstractNumId w:val="75"/>
  </w:num>
  <w:num w:numId="33" w16cid:durableId="704984824">
    <w:abstractNumId w:val="41"/>
  </w:num>
  <w:num w:numId="34" w16cid:durableId="1516849118">
    <w:abstractNumId w:val="26"/>
  </w:num>
  <w:num w:numId="35" w16cid:durableId="454906505">
    <w:abstractNumId w:val="52"/>
  </w:num>
  <w:num w:numId="36" w16cid:durableId="1358388256">
    <w:abstractNumId w:val="20"/>
  </w:num>
  <w:num w:numId="37" w16cid:durableId="997535770">
    <w:abstractNumId w:val="87"/>
  </w:num>
  <w:num w:numId="38" w16cid:durableId="1170877471">
    <w:abstractNumId w:val="44"/>
  </w:num>
  <w:num w:numId="39" w16cid:durableId="1599555056">
    <w:abstractNumId w:val="29"/>
  </w:num>
  <w:num w:numId="40" w16cid:durableId="1088580539">
    <w:abstractNumId w:val="60"/>
  </w:num>
  <w:num w:numId="41" w16cid:durableId="1467356112">
    <w:abstractNumId w:val="54"/>
  </w:num>
  <w:num w:numId="42" w16cid:durableId="1869292248">
    <w:abstractNumId w:val="45"/>
  </w:num>
  <w:num w:numId="43" w16cid:durableId="403380106">
    <w:abstractNumId w:val="62"/>
  </w:num>
  <w:num w:numId="44" w16cid:durableId="1678733693">
    <w:abstractNumId w:val="85"/>
  </w:num>
  <w:num w:numId="45" w16cid:durableId="1605845441">
    <w:abstractNumId w:val="24"/>
  </w:num>
  <w:num w:numId="46" w16cid:durableId="1573617146">
    <w:abstractNumId w:val="23"/>
  </w:num>
  <w:num w:numId="47" w16cid:durableId="1322199881">
    <w:abstractNumId w:val="64"/>
  </w:num>
  <w:num w:numId="48" w16cid:durableId="1802191449">
    <w:abstractNumId w:val="100"/>
  </w:num>
  <w:num w:numId="49" w16cid:durableId="2061127032">
    <w:abstractNumId w:val="78"/>
  </w:num>
  <w:num w:numId="50" w16cid:durableId="905336166">
    <w:abstractNumId w:val="79"/>
  </w:num>
  <w:num w:numId="51" w16cid:durableId="488447666">
    <w:abstractNumId w:val="77"/>
  </w:num>
  <w:num w:numId="52" w16cid:durableId="2122648720">
    <w:abstractNumId w:val="2"/>
  </w:num>
  <w:num w:numId="53" w16cid:durableId="901645193">
    <w:abstractNumId w:val="97"/>
  </w:num>
  <w:num w:numId="54" w16cid:durableId="1577975916">
    <w:abstractNumId w:val="12"/>
  </w:num>
  <w:num w:numId="55" w16cid:durableId="1039742125">
    <w:abstractNumId w:val="13"/>
  </w:num>
  <w:num w:numId="56" w16cid:durableId="107093892">
    <w:abstractNumId w:val="50"/>
  </w:num>
  <w:num w:numId="57" w16cid:durableId="142627491">
    <w:abstractNumId w:val="71"/>
  </w:num>
  <w:num w:numId="58" w16cid:durableId="1008749647">
    <w:abstractNumId w:val="14"/>
  </w:num>
  <w:num w:numId="59" w16cid:durableId="1275942260">
    <w:abstractNumId w:val="53"/>
  </w:num>
  <w:num w:numId="60" w16cid:durableId="241570322">
    <w:abstractNumId w:val="38"/>
  </w:num>
  <w:num w:numId="61" w16cid:durableId="1057973684">
    <w:abstractNumId w:val="73"/>
  </w:num>
  <w:num w:numId="62" w16cid:durableId="551313682">
    <w:abstractNumId w:val="47"/>
  </w:num>
  <w:num w:numId="63" w16cid:durableId="527259959">
    <w:abstractNumId w:val="8"/>
  </w:num>
  <w:num w:numId="64" w16cid:durableId="2099982885">
    <w:abstractNumId w:val="97"/>
    <w:lvlOverride w:ilvl="0">
      <w:startOverride w:val="1"/>
    </w:lvlOverride>
  </w:num>
  <w:num w:numId="65" w16cid:durableId="1116757713">
    <w:abstractNumId w:val="58"/>
  </w:num>
  <w:num w:numId="66" w16cid:durableId="1083645379">
    <w:abstractNumId w:val="32"/>
  </w:num>
  <w:num w:numId="67" w16cid:durableId="1704089420">
    <w:abstractNumId w:val="74"/>
  </w:num>
  <w:num w:numId="68" w16cid:durableId="1067219490">
    <w:abstractNumId w:val="10"/>
  </w:num>
  <w:num w:numId="69" w16cid:durableId="1802729308">
    <w:abstractNumId w:val="104"/>
  </w:num>
  <w:num w:numId="70" w16cid:durableId="398988354">
    <w:abstractNumId w:val="46"/>
  </w:num>
  <w:num w:numId="71" w16cid:durableId="2069843279">
    <w:abstractNumId w:val="19"/>
  </w:num>
  <w:num w:numId="72" w16cid:durableId="764805510">
    <w:abstractNumId w:val="93"/>
  </w:num>
  <w:num w:numId="73" w16cid:durableId="1202791882">
    <w:abstractNumId w:val="1"/>
  </w:num>
  <w:num w:numId="74" w16cid:durableId="835268895">
    <w:abstractNumId w:val="5"/>
  </w:num>
  <w:num w:numId="75" w16cid:durableId="690302912">
    <w:abstractNumId w:val="108"/>
  </w:num>
  <w:num w:numId="76" w16cid:durableId="1372538847">
    <w:abstractNumId w:val="99"/>
  </w:num>
  <w:num w:numId="77" w16cid:durableId="678236753">
    <w:abstractNumId w:val="96"/>
  </w:num>
  <w:num w:numId="78" w16cid:durableId="618537371">
    <w:abstractNumId w:val="76"/>
  </w:num>
  <w:num w:numId="79" w16cid:durableId="107287518">
    <w:abstractNumId w:val="102"/>
  </w:num>
  <w:num w:numId="80" w16cid:durableId="1630668647">
    <w:abstractNumId w:val="103"/>
  </w:num>
  <w:num w:numId="81" w16cid:durableId="926226699">
    <w:abstractNumId w:val="86"/>
  </w:num>
  <w:num w:numId="82" w16cid:durableId="1825658755">
    <w:abstractNumId w:val="36"/>
  </w:num>
  <w:num w:numId="83" w16cid:durableId="417944685">
    <w:abstractNumId w:val="105"/>
  </w:num>
  <w:num w:numId="84" w16cid:durableId="1171067047">
    <w:abstractNumId w:val="70"/>
  </w:num>
  <w:num w:numId="85" w16cid:durableId="132794858">
    <w:abstractNumId w:val="84"/>
  </w:num>
  <w:num w:numId="86" w16cid:durableId="142963935">
    <w:abstractNumId w:val="95"/>
  </w:num>
  <w:num w:numId="87" w16cid:durableId="49504667">
    <w:abstractNumId w:val="65"/>
  </w:num>
  <w:num w:numId="88" w16cid:durableId="1108811448">
    <w:abstractNumId w:val="34"/>
  </w:num>
  <w:num w:numId="89" w16cid:durableId="1133787301">
    <w:abstractNumId w:val="40"/>
  </w:num>
  <w:num w:numId="90" w16cid:durableId="1519125169">
    <w:abstractNumId w:val="48"/>
  </w:num>
  <w:num w:numId="91" w16cid:durableId="2048723308">
    <w:abstractNumId w:val="9"/>
  </w:num>
  <w:num w:numId="92" w16cid:durableId="486358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756741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3032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889944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112666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10732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88413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284892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26949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73982590">
    <w:abstractNumId w:val="30"/>
  </w:num>
  <w:num w:numId="102" w16cid:durableId="1913005687">
    <w:abstractNumId w:val="94"/>
  </w:num>
  <w:num w:numId="103" w16cid:durableId="2001614021">
    <w:abstractNumId w:val="59"/>
  </w:num>
  <w:num w:numId="104" w16cid:durableId="1321731706">
    <w:abstractNumId w:val="4"/>
  </w:num>
  <w:num w:numId="105" w16cid:durableId="36856273">
    <w:abstractNumId w:val="92"/>
  </w:num>
  <w:num w:numId="106" w16cid:durableId="342242296">
    <w:abstractNumId w:val="22"/>
  </w:num>
  <w:num w:numId="107" w16cid:durableId="447310143">
    <w:abstractNumId w:val="68"/>
  </w:num>
  <w:num w:numId="108" w16cid:durableId="1329400926">
    <w:abstractNumId w:val="51"/>
  </w:num>
  <w:num w:numId="109" w16cid:durableId="471406745">
    <w:abstractNumId w:val="80"/>
  </w:num>
  <w:num w:numId="110" w16cid:durableId="1713655639">
    <w:abstractNumId w:val="25"/>
  </w:num>
  <w:num w:numId="111" w16cid:durableId="2231778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CAA"/>
    <w:rsid w:val="000033CC"/>
    <w:rsid w:val="00005B59"/>
    <w:rsid w:val="0001200B"/>
    <w:rsid w:val="00013451"/>
    <w:rsid w:val="0001446D"/>
    <w:rsid w:val="00015A4B"/>
    <w:rsid w:val="000171C0"/>
    <w:rsid w:val="0002256D"/>
    <w:rsid w:val="000324FD"/>
    <w:rsid w:val="000328D0"/>
    <w:rsid w:val="00034039"/>
    <w:rsid w:val="00034CD0"/>
    <w:rsid w:val="000400B9"/>
    <w:rsid w:val="000400F4"/>
    <w:rsid w:val="00041A80"/>
    <w:rsid w:val="00043EAA"/>
    <w:rsid w:val="0004726F"/>
    <w:rsid w:val="00050EFC"/>
    <w:rsid w:val="00051AAC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A3D"/>
    <w:rsid w:val="00081CC3"/>
    <w:rsid w:val="0008509B"/>
    <w:rsid w:val="00085D41"/>
    <w:rsid w:val="000943EB"/>
    <w:rsid w:val="00094584"/>
    <w:rsid w:val="00097CFC"/>
    <w:rsid w:val="000A1BE0"/>
    <w:rsid w:val="000A1FA3"/>
    <w:rsid w:val="000A29D2"/>
    <w:rsid w:val="000B142C"/>
    <w:rsid w:val="000B21B4"/>
    <w:rsid w:val="000B2687"/>
    <w:rsid w:val="000B2876"/>
    <w:rsid w:val="000B61C9"/>
    <w:rsid w:val="000C2C00"/>
    <w:rsid w:val="000C5244"/>
    <w:rsid w:val="000D3833"/>
    <w:rsid w:val="000D4E0D"/>
    <w:rsid w:val="000D5DE3"/>
    <w:rsid w:val="000D7868"/>
    <w:rsid w:val="000E019E"/>
    <w:rsid w:val="000E0FCD"/>
    <w:rsid w:val="000E1A76"/>
    <w:rsid w:val="000E2B66"/>
    <w:rsid w:val="000E2E00"/>
    <w:rsid w:val="000E35E6"/>
    <w:rsid w:val="000E3E14"/>
    <w:rsid w:val="000E5C69"/>
    <w:rsid w:val="000E5F1E"/>
    <w:rsid w:val="000F07E3"/>
    <w:rsid w:val="000F20B3"/>
    <w:rsid w:val="000F3A75"/>
    <w:rsid w:val="000F503B"/>
    <w:rsid w:val="001003D1"/>
    <w:rsid w:val="00105012"/>
    <w:rsid w:val="001050DB"/>
    <w:rsid w:val="00106092"/>
    <w:rsid w:val="00112193"/>
    <w:rsid w:val="00113F24"/>
    <w:rsid w:val="001164F1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F96"/>
    <w:rsid w:val="0013473E"/>
    <w:rsid w:val="001357B8"/>
    <w:rsid w:val="0013707A"/>
    <w:rsid w:val="001370D5"/>
    <w:rsid w:val="00142B09"/>
    <w:rsid w:val="00144DB1"/>
    <w:rsid w:val="0014598B"/>
    <w:rsid w:val="0014743B"/>
    <w:rsid w:val="001539B1"/>
    <w:rsid w:val="00156CF8"/>
    <w:rsid w:val="001617D1"/>
    <w:rsid w:val="0016517C"/>
    <w:rsid w:val="00167B45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346E"/>
    <w:rsid w:val="001A5449"/>
    <w:rsid w:val="001A5936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1E78"/>
    <w:rsid w:val="001E413E"/>
    <w:rsid w:val="001E4864"/>
    <w:rsid w:val="001F4439"/>
    <w:rsid w:val="001F66E5"/>
    <w:rsid w:val="001F73AF"/>
    <w:rsid w:val="001F7B3A"/>
    <w:rsid w:val="00200288"/>
    <w:rsid w:val="00201810"/>
    <w:rsid w:val="0020303C"/>
    <w:rsid w:val="00206236"/>
    <w:rsid w:val="00206871"/>
    <w:rsid w:val="00206A49"/>
    <w:rsid w:val="00206B11"/>
    <w:rsid w:val="00207FC9"/>
    <w:rsid w:val="00210C73"/>
    <w:rsid w:val="00210FEA"/>
    <w:rsid w:val="00216CDF"/>
    <w:rsid w:val="00217BE3"/>
    <w:rsid w:val="00220469"/>
    <w:rsid w:val="00221379"/>
    <w:rsid w:val="002234DA"/>
    <w:rsid w:val="00224902"/>
    <w:rsid w:val="002259D7"/>
    <w:rsid w:val="00225FFB"/>
    <w:rsid w:val="002269C2"/>
    <w:rsid w:val="002322A8"/>
    <w:rsid w:val="00232F00"/>
    <w:rsid w:val="00235982"/>
    <w:rsid w:val="00236112"/>
    <w:rsid w:val="002374AC"/>
    <w:rsid w:val="0023762D"/>
    <w:rsid w:val="00243084"/>
    <w:rsid w:val="002430EE"/>
    <w:rsid w:val="0024317C"/>
    <w:rsid w:val="00243A98"/>
    <w:rsid w:val="00245269"/>
    <w:rsid w:val="0024533E"/>
    <w:rsid w:val="0025158F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738D"/>
    <w:rsid w:val="00285405"/>
    <w:rsid w:val="0028605E"/>
    <w:rsid w:val="00286493"/>
    <w:rsid w:val="00292CBF"/>
    <w:rsid w:val="0029425E"/>
    <w:rsid w:val="00294BFF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C014A"/>
    <w:rsid w:val="002C1613"/>
    <w:rsid w:val="002C17BD"/>
    <w:rsid w:val="002C71F8"/>
    <w:rsid w:val="002C77BC"/>
    <w:rsid w:val="002D010F"/>
    <w:rsid w:val="002D03F3"/>
    <w:rsid w:val="002D4496"/>
    <w:rsid w:val="002D5D0A"/>
    <w:rsid w:val="002D6388"/>
    <w:rsid w:val="002D775B"/>
    <w:rsid w:val="002E30C1"/>
    <w:rsid w:val="002E65D3"/>
    <w:rsid w:val="002F0F5C"/>
    <w:rsid w:val="002F1445"/>
    <w:rsid w:val="002F1714"/>
    <w:rsid w:val="002F20FB"/>
    <w:rsid w:val="002F5B13"/>
    <w:rsid w:val="003021ED"/>
    <w:rsid w:val="00302C02"/>
    <w:rsid w:val="00304CAD"/>
    <w:rsid w:val="00305BB0"/>
    <w:rsid w:val="00311C0F"/>
    <w:rsid w:val="003235FF"/>
    <w:rsid w:val="00326058"/>
    <w:rsid w:val="0033033C"/>
    <w:rsid w:val="003314E2"/>
    <w:rsid w:val="00331551"/>
    <w:rsid w:val="003360E2"/>
    <w:rsid w:val="00341F1C"/>
    <w:rsid w:val="0034242B"/>
    <w:rsid w:val="00347180"/>
    <w:rsid w:val="00350236"/>
    <w:rsid w:val="0035124E"/>
    <w:rsid w:val="00356196"/>
    <w:rsid w:val="00361E7D"/>
    <w:rsid w:val="00372EF4"/>
    <w:rsid w:val="00374111"/>
    <w:rsid w:val="0037766C"/>
    <w:rsid w:val="00380C7C"/>
    <w:rsid w:val="00382806"/>
    <w:rsid w:val="00384445"/>
    <w:rsid w:val="00386318"/>
    <w:rsid w:val="003A2E62"/>
    <w:rsid w:val="003A32DD"/>
    <w:rsid w:val="003A3483"/>
    <w:rsid w:val="003A6F4B"/>
    <w:rsid w:val="003B1F11"/>
    <w:rsid w:val="003B2DDC"/>
    <w:rsid w:val="003B329D"/>
    <w:rsid w:val="003B3AAC"/>
    <w:rsid w:val="003B3EA7"/>
    <w:rsid w:val="003B720F"/>
    <w:rsid w:val="003C4F54"/>
    <w:rsid w:val="003C5D32"/>
    <w:rsid w:val="003D11C1"/>
    <w:rsid w:val="003D3A90"/>
    <w:rsid w:val="003D4557"/>
    <w:rsid w:val="003D5A79"/>
    <w:rsid w:val="003E1368"/>
    <w:rsid w:val="003E2E1C"/>
    <w:rsid w:val="003E3D41"/>
    <w:rsid w:val="003E4630"/>
    <w:rsid w:val="003E7644"/>
    <w:rsid w:val="003E7C84"/>
    <w:rsid w:val="003F16D9"/>
    <w:rsid w:val="003F198B"/>
    <w:rsid w:val="003F75FE"/>
    <w:rsid w:val="004024C1"/>
    <w:rsid w:val="004027E4"/>
    <w:rsid w:val="0040302C"/>
    <w:rsid w:val="00404AA4"/>
    <w:rsid w:val="004079F2"/>
    <w:rsid w:val="00412D25"/>
    <w:rsid w:val="004153A4"/>
    <w:rsid w:val="00417040"/>
    <w:rsid w:val="00417B2D"/>
    <w:rsid w:val="0042265D"/>
    <w:rsid w:val="00423131"/>
    <w:rsid w:val="0042611F"/>
    <w:rsid w:val="00427689"/>
    <w:rsid w:val="00427D0F"/>
    <w:rsid w:val="00434236"/>
    <w:rsid w:val="004348CD"/>
    <w:rsid w:val="004368F8"/>
    <w:rsid w:val="004426D0"/>
    <w:rsid w:val="00443F05"/>
    <w:rsid w:val="00450DA8"/>
    <w:rsid w:val="00451FCA"/>
    <w:rsid w:val="0045296F"/>
    <w:rsid w:val="004559DB"/>
    <w:rsid w:val="00456EF4"/>
    <w:rsid w:val="004602BF"/>
    <w:rsid w:val="00462DB4"/>
    <w:rsid w:val="00463A08"/>
    <w:rsid w:val="004675E4"/>
    <w:rsid w:val="00475329"/>
    <w:rsid w:val="004753D2"/>
    <w:rsid w:val="0048487A"/>
    <w:rsid w:val="00486E6A"/>
    <w:rsid w:val="00493458"/>
    <w:rsid w:val="00497165"/>
    <w:rsid w:val="004A31F1"/>
    <w:rsid w:val="004A335D"/>
    <w:rsid w:val="004A6733"/>
    <w:rsid w:val="004B64C5"/>
    <w:rsid w:val="004B6E08"/>
    <w:rsid w:val="004B7FC4"/>
    <w:rsid w:val="004C0D9D"/>
    <w:rsid w:val="004C2212"/>
    <w:rsid w:val="004C3B44"/>
    <w:rsid w:val="004C4BF3"/>
    <w:rsid w:val="004D159B"/>
    <w:rsid w:val="004D2026"/>
    <w:rsid w:val="004D2E1E"/>
    <w:rsid w:val="004D3108"/>
    <w:rsid w:val="004D46E0"/>
    <w:rsid w:val="004D57C1"/>
    <w:rsid w:val="004E08B6"/>
    <w:rsid w:val="004E0EF8"/>
    <w:rsid w:val="004E4A3A"/>
    <w:rsid w:val="004E7183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4F5F"/>
    <w:rsid w:val="00515C8C"/>
    <w:rsid w:val="00517714"/>
    <w:rsid w:val="00520CCE"/>
    <w:rsid w:val="00524441"/>
    <w:rsid w:val="00525B3E"/>
    <w:rsid w:val="005302BF"/>
    <w:rsid w:val="00534B4A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02AF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7C2C"/>
    <w:rsid w:val="00590003"/>
    <w:rsid w:val="00592AC4"/>
    <w:rsid w:val="00593878"/>
    <w:rsid w:val="00594DBA"/>
    <w:rsid w:val="0059759D"/>
    <w:rsid w:val="005A09AA"/>
    <w:rsid w:val="005A2CF4"/>
    <w:rsid w:val="005A63F4"/>
    <w:rsid w:val="005B203A"/>
    <w:rsid w:val="005B2684"/>
    <w:rsid w:val="005B2C15"/>
    <w:rsid w:val="005B2C41"/>
    <w:rsid w:val="005B33F4"/>
    <w:rsid w:val="005C1C2F"/>
    <w:rsid w:val="005C4DF1"/>
    <w:rsid w:val="005D0D65"/>
    <w:rsid w:val="005D5D91"/>
    <w:rsid w:val="005D5EBF"/>
    <w:rsid w:val="005D73D8"/>
    <w:rsid w:val="005E20C0"/>
    <w:rsid w:val="005E2856"/>
    <w:rsid w:val="005F0531"/>
    <w:rsid w:val="005F1E84"/>
    <w:rsid w:val="005F3F34"/>
    <w:rsid w:val="005F6FBD"/>
    <w:rsid w:val="005F7338"/>
    <w:rsid w:val="0060458D"/>
    <w:rsid w:val="00605824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2866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4A60"/>
    <w:rsid w:val="00656CCE"/>
    <w:rsid w:val="00656E59"/>
    <w:rsid w:val="0065725F"/>
    <w:rsid w:val="00660F5D"/>
    <w:rsid w:val="00661007"/>
    <w:rsid w:val="00663768"/>
    <w:rsid w:val="006655D7"/>
    <w:rsid w:val="00665CEF"/>
    <w:rsid w:val="00667AAF"/>
    <w:rsid w:val="00670518"/>
    <w:rsid w:val="00671869"/>
    <w:rsid w:val="00672C8B"/>
    <w:rsid w:val="00673E93"/>
    <w:rsid w:val="00686BE0"/>
    <w:rsid w:val="00691EDB"/>
    <w:rsid w:val="006920E6"/>
    <w:rsid w:val="00693A17"/>
    <w:rsid w:val="00694B57"/>
    <w:rsid w:val="006A0DF8"/>
    <w:rsid w:val="006A1749"/>
    <w:rsid w:val="006A30AF"/>
    <w:rsid w:val="006A48DA"/>
    <w:rsid w:val="006B042E"/>
    <w:rsid w:val="006B4078"/>
    <w:rsid w:val="006B4682"/>
    <w:rsid w:val="006C0E58"/>
    <w:rsid w:val="006C2256"/>
    <w:rsid w:val="006C40EB"/>
    <w:rsid w:val="006C4FFA"/>
    <w:rsid w:val="006C5B90"/>
    <w:rsid w:val="006C61D0"/>
    <w:rsid w:val="006D0553"/>
    <w:rsid w:val="006D280C"/>
    <w:rsid w:val="006D65B1"/>
    <w:rsid w:val="006E1739"/>
    <w:rsid w:val="006E5FE2"/>
    <w:rsid w:val="006F35D4"/>
    <w:rsid w:val="006F4FB6"/>
    <w:rsid w:val="006F573B"/>
    <w:rsid w:val="006F787F"/>
    <w:rsid w:val="00700A9B"/>
    <w:rsid w:val="00700E90"/>
    <w:rsid w:val="00703033"/>
    <w:rsid w:val="007043F3"/>
    <w:rsid w:val="00704ABD"/>
    <w:rsid w:val="0070784F"/>
    <w:rsid w:val="007122B3"/>
    <w:rsid w:val="00743C15"/>
    <w:rsid w:val="00750ABF"/>
    <w:rsid w:val="007539D5"/>
    <w:rsid w:val="00755E3B"/>
    <w:rsid w:val="00763F70"/>
    <w:rsid w:val="00772A19"/>
    <w:rsid w:val="00772D16"/>
    <w:rsid w:val="00774193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34FB"/>
    <w:rsid w:val="007A45D8"/>
    <w:rsid w:val="007A6D70"/>
    <w:rsid w:val="007B5EBA"/>
    <w:rsid w:val="007C0158"/>
    <w:rsid w:val="007C1067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37CE"/>
    <w:rsid w:val="007E466D"/>
    <w:rsid w:val="007E4F33"/>
    <w:rsid w:val="007E6B51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32246"/>
    <w:rsid w:val="00832970"/>
    <w:rsid w:val="00833D9D"/>
    <w:rsid w:val="00834FDE"/>
    <w:rsid w:val="008356FE"/>
    <w:rsid w:val="008364B9"/>
    <w:rsid w:val="00836FE9"/>
    <w:rsid w:val="00842FEC"/>
    <w:rsid w:val="00851909"/>
    <w:rsid w:val="008527EC"/>
    <w:rsid w:val="008537CB"/>
    <w:rsid w:val="0085518A"/>
    <w:rsid w:val="00862022"/>
    <w:rsid w:val="008622E5"/>
    <w:rsid w:val="00864D5C"/>
    <w:rsid w:val="008706AC"/>
    <w:rsid w:val="008742C6"/>
    <w:rsid w:val="008752B6"/>
    <w:rsid w:val="00875D2F"/>
    <w:rsid w:val="00877387"/>
    <w:rsid w:val="008806B7"/>
    <w:rsid w:val="0088316B"/>
    <w:rsid w:val="00883BBF"/>
    <w:rsid w:val="0088579B"/>
    <w:rsid w:val="00886621"/>
    <w:rsid w:val="00886B92"/>
    <w:rsid w:val="00887AE4"/>
    <w:rsid w:val="00892E62"/>
    <w:rsid w:val="00893952"/>
    <w:rsid w:val="00893E28"/>
    <w:rsid w:val="00894BA8"/>
    <w:rsid w:val="00895753"/>
    <w:rsid w:val="00897AED"/>
    <w:rsid w:val="008A042A"/>
    <w:rsid w:val="008A0DC8"/>
    <w:rsid w:val="008A1371"/>
    <w:rsid w:val="008A4C6E"/>
    <w:rsid w:val="008A590F"/>
    <w:rsid w:val="008B1F13"/>
    <w:rsid w:val="008B41D1"/>
    <w:rsid w:val="008C04B4"/>
    <w:rsid w:val="008C06BD"/>
    <w:rsid w:val="008C09BF"/>
    <w:rsid w:val="008C3B14"/>
    <w:rsid w:val="008C4793"/>
    <w:rsid w:val="008C5160"/>
    <w:rsid w:val="008D0035"/>
    <w:rsid w:val="008D13D6"/>
    <w:rsid w:val="008E0ADA"/>
    <w:rsid w:val="008E0B92"/>
    <w:rsid w:val="008E62F6"/>
    <w:rsid w:val="008E7AFE"/>
    <w:rsid w:val="008F050C"/>
    <w:rsid w:val="008F150B"/>
    <w:rsid w:val="008F5749"/>
    <w:rsid w:val="008F7713"/>
    <w:rsid w:val="00900083"/>
    <w:rsid w:val="009010A6"/>
    <w:rsid w:val="00903DDF"/>
    <w:rsid w:val="00906539"/>
    <w:rsid w:val="0090729E"/>
    <w:rsid w:val="00915FFF"/>
    <w:rsid w:val="009216F3"/>
    <w:rsid w:val="00927EFE"/>
    <w:rsid w:val="0093074A"/>
    <w:rsid w:val="00933394"/>
    <w:rsid w:val="009337D8"/>
    <w:rsid w:val="009342EA"/>
    <w:rsid w:val="009374BE"/>
    <w:rsid w:val="00942005"/>
    <w:rsid w:val="00947DBE"/>
    <w:rsid w:val="0095253E"/>
    <w:rsid w:val="009537E7"/>
    <w:rsid w:val="00953F8F"/>
    <w:rsid w:val="00963411"/>
    <w:rsid w:val="009646FE"/>
    <w:rsid w:val="009648FF"/>
    <w:rsid w:val="00964C4B"/>
    <w:rsid w:val="00966707"/>
    <w:rsid w:val="00967045"/>
    <w:rsid w:val="009710A1"/>
    <w:rsid w:val="00971DDA"/>
    <w:rsid w:val="00972B38"/>
    <w:rsid w:val="0097353F"/>
    <w:rsid w:val="00974907"/>
    <w:rsid w:val="00974F11"/>
    <w:rsid w:val="00974FEE"/>
    <w:rsid w:val="009879BC"/>
    <w:rsid w:val="0099135C"/>
    <w:rsid w:val="00993105"/>
    <w:rsid w:val="009A08CE"/>
    <w:rsid w:val="009A4E3B"/>
    <w:rsid w:val="009A522E"/>
    <w:rsid w:val="009A5D01"/>
    <w:rsid w:val="009B0BF2"/>
    <w:rsid w:val="009B139F"/>
    <w:rsid w:val="009B1869"/>
    <w:rsid w:val="009B1AA6"/>
    <w:rsid w:val="009B2A3A"/>
    <w:rsid w:val="009B361E"/>
    <w:rsid w:val="009B3D62"/>
    <w:rsid w:val="009B4CCE"/>
    <w:rsid w:val="009B6A5A"/>
    <w:rsid w:val="009B7955"/>
    <w:rsid w:val="009C1EC7"/>
    <w:rsid w:val="009C38B8"/>
    <w:rsid w:val="009D1B58"/>
    <w:rsid w:val="009D48BD"/>
    <w:rsid w:val="009D4E26"/>
    <w:rsid w:val="009E19C6"/>
    <w:rsid w:val="009E44CF"/>
    <w:rsid w:val="009E4F27"/>
    <w:rsid w:val="009F2CA2"/>
    <w:rsid w:val="009F5D0B"/>
    <w:rsid w:val="009F7A73"/>
    <w:rsid w:val="00A03183"/>
    <w:rsid w:val="00A04174"/>
    <w:rsid w:val="00A10DB8"/>
    <w:rsid w:val="00A12FE9"/>
    <w:rsid w:val="00A13C3E"/>
    <w:rsid w:val="00A21415"/>
    <w:rsid w:val="00A313D1"/>
    <w:rsid w:val="00A31F17"/>
    <w:rsid w:val="00A32FCA"/>
    <w:rsid w:val="00A34720"/>
    <w:rsid w:val="00A366D7"/>
    <w:rsid w:val="00A411BC"/>
    <w:rsid w:val="00A43E19"/>
    <w:rsid w:val="00A46F9C"/>
    <w:rsid w:val="00A46FAA"/>
    <w:rsid w:val="00A5267E"/>
    <w:rsid w:val="00A53283"/>
    <w:rsid w:val="00A561F0"/>
    <w:rsid w:val="00A63DA4"/>
    <w:rsid w:val="00A648E6"/>
    <w:rsid w:val="00A6736F"/>
    <w:rsid w:val="00A73EEE"/>
    <w:rsid w:val="00A76320"/>
    <w:rsid w:val="00A77BB0"/>
    <w:rsid w:val="00A80248"/>
    <w:rsid w:val="00A82FF3"/>
    <w:rsid w:val="00A83273"/>
    <w:rsid w:val="00A84EFD"/>
    <w:rsid w:val="00A869E3"/>
    <w:rsid w:val="00A87387"/>
    <w:rsid w:val="00A91D85"/>
    <w:rsid w:val="00A93B97"/>
    <w:rsid w:val="00A97FFC"/>
    <w:rsid w:val="00AA0506"/>
    <w:rsid w:val="00AA0875"/>
    <w:rsid w:val="00AA1091"/>
    <w:rsid w:val="00AA64F6"/>
    <w:rsid w:val="00AA6DFC"/>
    <w:rsid w:val="00AB0C1D"/>
    <w:rsid w:val="00AB10AE"/>
    <w:rsid w:val="00AB1498"/>
    <w:rsid w:val="00AB21E1"/>
    <w:rsid w:val="00AB2555"/>
    <w:rsid w:val="00AB31A3"/>
    <w:rsid w:val="00AB4F00"/>
    <w:rsid w:val="00AB5D0D"/>
    <w:rsid w:val="00AB7E0C"/>
    <w:rsid w:val="00AC1D8A"/>
    <w:rsid w:val="00AC7C69"/>
    <w:rsid w:val="00AD0FDC"/>
    <w:rsid w:val="00AD25AA"/>
    <w:rsid w:val="00AD5C2F"/>
    <w:rsid w:val="00AE1C99"/>
    <w:rsid w:val="00AE6142"/>
    <w:rsid w:val="00AF3379"/>
    <w:rsid w:val="00AF6792"/>
    <w:rsid w:val="00B0080F"/>
    <w:rsid w:val="00B01D6E"/>
    <w:rsid w:val="00B0222C"/>
    <w:rsid w:val="00B042B9"/>
    <w:rsid w:val="00B0441A"/>
    <w:rsid w:val="00B0462E"/>
    <w:rsid w:val="00B078A8"/>
    <w:rsid w:val="00B11A77"/>
    <w:rsid w:val="00B20A86"/>
    <w:rsid w:val="00B23083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44C39"/>
    <w:rsid w:val="00B50B1E"/>
    <w:rsid w:val="00B51DB7"/>
    <w:rsid w:val="00B56A03"/>
    <w:rsid w:val="00B5768B"/>
    <w:rsid w:val="00B63D43"/>
    <w:rsid w:val="00B64355"/>
    <w:rsid w:val="00B66EB6"/>
    <w:rsid w:val="00B67C23"/>
    <w:rsid w:val="00B70F0B"/>
    <w:rsid w:val="00B73CDA"/>
    <w:rsid w:val="00B75101"/>
    <w:rsid w:val="00B758DC"/>
    <w:rsid w:val="00B803A7"/>
    <w:rsid w:val="00B81084"/>
    <w:rsid w:val="00B81160"/>
    <w:rsid w:val="00B818A3"/>
    <w:rsid w:val="00B82047"/>
    <w:rsid w:val="00B919FF"/>
    <w:rsid w:val="00B96F50"/>
    <w:rsid w:val="00B977FA"/>
    <w:rsid w:val="00BA2F05"/>
    <w:rsid w:val="00BA3112"/>
    <w:rsid w:val="00BA318D"/>
    <w:rsid w:val="00BA344E"/>
    <w:rsid w:val="00BA40B3"/>
    <w:rsid w:val="00BA78D7"/>
    <w:rsid w:val="00BB45AD"/>
    <w:rsid w:val="00BB5628"/>
    <w:rsid w:val="00BB78DB"/>
    <w:rsid w:val="00BC6E34"/>
    <w:rsid w:val="00BC6EB4"/>
    <w:rsid w:val="00BD09EA"/>
    <w:rsid w:val="00BD1076"/>
    <w:rsid w:val="00BD1819"/>
    <w:rsid w:val="00BD3A5A"/>
    <w:rsid w:val="00BD5BB5"/>
    <w:rsid w:val="00BE2A21"/>
    <w:rsid w:val="00BE5092"/>
    <w:rsid w:val="00BE6AD1"/>
    <w:rsid w:val="00BF0A90"/>
    <w:rsid w:val="00BF0CE2"/>
    <w:rsid w:val="00BF1D0A"/>
    <w:rsid w:val="00BF738C"/>
    <w:rsid w:val="00C01A3C"/>
    <w:rsid w:val="00C0279A"/>
    <w:rsid w:val="00C02E5F"/>
    <w:rsid w:val="00C03BC6"/>
    <w:rsid w:val="00C044D1"/>
    <w:rsid w:val="00C05052"/>
    <w:rsid w:val="00C10AE5"/>
    <w:rsid w:val="00C10BE9"/>
    <w:rsid w:val="00C13338"/>
    <w:rsid w:val="00C1549C"/>
    <w:rsid w:val="00C1695F"/>
    <w:rsid w:val="00C25459"/>
    <w:rsid w:val="00C3075B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7070D"/>
    <w:rsid w:val="00C71481"/>
    <w:rsid w:val="00C714A4"/>
    <w:rsid w:val="00C727EA"/>
    <w:rsid w:val="00C74525"/>
    <w:rsid w:val="00C74DF6"/>
    <w:rsid w:val="00C82CB9"/>
    <w:rsid w:val="00C835AE"/>
    <w:rsid w:val="00C84801"/>
    <w:rsid w:val="00C850BF"/>
    <w:rsid w:val="00C85E96"/>
    <w:rsid w:val="00C97259"/>
    <w:rsid w:val="00CA45A8"/>
    <w:rsid w:val="00CA5ABD"/>
    <w:rsid w:val="00CB0123"/>
    <w:rsid w:val="00CB0E94"/>
    <w:rsid w:val="00CB2983"/>
    <w:rsid w:val="00CB6865"/>
    <w:rsid w:val="00CB7FBA"/>
    <w:rsid w:val="00CC2E1D"/>
    <w:rsid w:val="00CC39E1"/>
    <w:rsid w:val="00CC3EE4"/>
    <w:rsid w:val="00CC402A"/>
    <w:rsid w:val="00CD0BB4"/>
    <w:rsid w:val="00CD25D2"/>
    <w:rsid w:val="00CD2BDA"/>
    <w:rsid w:val="00CD5321"/>
    <w:rsid w:val="00CD5710"/>
    <w:rsid w:val="00CD6411"/>
    <w:rsid w:val="00CD776E"/>
    <w:rsid w:val="00CD7DCF"/>
    <w:rsid w:val="00CE0066"/>
    <w:rsid w:val="00CE4B03"/>
    <w:rsid w:val="00CF0717"/>
    <w:rsid w:val="00D0038C"/>
    <w:rsid w:val="00D0105A"/>
    <w:rsid w:val="00D03531"/>
    <w:rsid w:val="00D03EF9"/>
    <w:rsid w:val="00D0416A"/>
    <w:rsid w:val="00D04A52"/>
    <w:rsid w:val="00D0642E"/>
    <w:rsid w:val="00D10CC5"/>
    <w:rsid w:val="00D11EAD"/>
    <w:rsid w:val="00D12C95"/>
    <w:rsid w:val="00D14A82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3C9A"/>
    <w:rsid w:val="00D44423"/>
    <w:rsid w:val="00D46A95"/>
    <w:rsid w:val="00D47213"/>
    <w:rsid w:val="00D47494"/>
    <w:rsid w:val="00D47B64"/>
    <w:rsid w:val="00D50DB9"/>
    <w:rsid w:val="00D52F38"/>
    <w:rsid w:val="00D542A5"/>
    <w:rsid w:val="00D57D84"/>
    <w:rsid w:val="00D57E63"/>
    <w:rsid w:val="00D6471D"/>
    <w:rsid w:val="00D74E80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5579"/>
    <w:rsid w:val="00DB57AB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D723B"/>
    <w:rsid w:val="00DE0ACB"/>
    <w:rsid w:val="00DF26C7"/>
    <w:rsid w:val="00DF643F"/>
    <w:rsid w:val="00DF6DE4"/>
    <w:rsid w:val="00DF757F"/>
    <w:rsid w:val="00E01994"/>
    <w:rsid w:val="00E07351"/>
    <w:rsid w:val="00E108B8"/>
    <w:rsid w:val="00E11A82"/>
    <w:rsid w:val="00E12160"/>
    <w:rsid w:val="00E14A14"/>
    <w:rsid w:val="00E17ADE"/>
    <w:rsid w:val="00E25DFB"/>
    <w:rsid w:val="00E30C2A"/>
    <w:rsid w:val="00E34420"/>
    <w:rsid w:val="00E37618"/>
    <w:rsid w:val="00E4093B"/>
    <w:rsid w:val="00E46968"/>
    <w:rsid w:val="00E50405"/>
    <w:rsid w:val="00E521B7"/>
    <w:rsid w:val="00E567A7"/>
    <w:rsid w:val="00E57159"/>
    <w:rsid w:val="00E601D3"/>
    <w:rsid w:val="00E62E0E"/>
    <w:rsid w:val="00E63757"/>
    <w:rsid w:val="00E70CA3"/>
    <w:rsid w:val="00E712B8"/>
    <w:rsid w:val="00E7254B"/>
    <w:rsid w:val="00E72DE8"/>
    <w:rsid w:val="00E8125D"/>
    <w:rsid w:val="00E85925"/>
    <w:rsid w:val="00E872EB"/>
    <w:rsid w:val="00E87BA2"/>
    <w:rsid w:val="00E911B5"/>
    <w:rsid w:val="00E93EA1"/>
    <w:rsid w:val="00E953C0"/>
    <w:rsid w:val="00EA65CB"/>
    <w:rsid w:val="00EB09E0"/>
    <w:rsid w:val="00EB2632"/>
    <w:rsid w:val="00EB6E0F"/>
    <w:rsid w:val="00EC7B9D"/>
    <w:rsid w:val="00EE1AE0"/>
    <w:rsid w:val="00EE1DDE"/>
    <w:rsid w:val="00EE3E43"/>
    <w:rsid w:val="00EE4B1F"/>
    <w:rsid w:val="00EE6BDE"/>
    <w:rsid w:val="00EE6FB8"/>
    <w:rsid w:val="00EE72D3"/>
    <w:rsid w:val="00EF217B"/>
    <w:rsid w:val="00EF587F"/>
    <w:rsid w:val="00F0006B"/>
    <w:rsid w:val="00F01C48"/>
    <w:rsid w:val="00F02E3E"/>
    <w:rsid w:val="00F03692"/>
    <w:rsid w:val="00F04651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638D"/>
    <w:rsid w:val="00F36873"/>
    <w:rsid w:val="00F408EF"/>
    <w:rsid w:val="00F440AB"/>
    <w:rsid w:val="00F44AD2"/>
    <w:rsid w:val="00F45D5D"/>
    <w:rsid w:val="00F47353"/>
    <w:rsid w:val="00F51164"/>
    <w:rsid w:val="00F53A72"/>
    <w:rsid w:val="00F558C3"/>
    <w:rsid w:val="00F60A3D"/>
    <w:rsid w:val="00F64B4F"/>
    <w:rsid w:val="00F72E3A"/>
    <w:rsid w:val="00F74A54"/>
    <w:rsid w:val="00F758D3"/>
    <w:rsid w:val="00F82ECC"/>
    <w:rsid w:val="00F8345F"/>
    <w:rsid w:val="00F83AC1"/>
    <w:rsid w:val="00F928C7"/>
    <w:rsid w:val="00F92F29"/>
    <w:rsid w:val="00F96A6A"/>
    <w:rsid w:val="00F97046"/>
    <w:rsid w:val="00FA149F"/>
    <w:rsid w:val="00FA40F0"/>
    <w:rsid w:val="00FA66BF"/>
    <w:rsid w:val="00FA71EA"/>
    <w:rsid w:val="00FA7405"/>
    <w:rsid w:val="00FB0BE5"/>
    <w:rsid w:val="00FB209D"/>
    <w:rsid w:val="00FB4435"/>
    <w:rsid w:val="00FB5050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417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A2F"/>
  <w15:docId w15:val="{4DC4E7A9-9E9B-4471-ACB6-4F9DDB6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5"/>
      </w:numPr>
    </w:pPr>
  </w:style>
  <w:style w:type="numbering" w:customStyle="1" w:styleId="WW8Num37">
    <w:name w:val="WW8Num37"/>
    <w:basedOn w:val="Bezlisty"/>
    <w:rsid w:val="00E57159"/>
    <w:pPr>
      <w:numPr>
        <w:numId w:val="4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SWZN2Rozdzia">
    <w:name w:val="SWZ N2 Rozdział"/>
    <w:basedOn w:val="Nagwek2"/>
    <w:qFormat/>
    <w:rsid w:val="008D13D6"/>
    <w:pPr>
      <w:numPr>
        <w:numId w:val="5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hAnsi="Arial" w:cs="Arial"/>
      <w:bCs/>
      <w:szCs w:val="28"/>
    </w:rPr>
  </w:style>
  <w:style w:type="paragraph" w:customStyle="1" w:styleId="pkt">
    <w:name w:val="pkt"/>
    <w:basedOn w:val="Normalny"/>
    <w:link w:val="pktZnak"/>
    <w:rsid w:val="008D13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1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31Znak">
    <w:name w:val="SWZ N3 1. Znak"/>
    <w:basedOn w:val="Nagwek3Znak"/>
    <w:link w:val="SWZN3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411">
    <w:name w:val="SWZ N4 1.1."/>
    <w:basedOn w:val="Nagwek4"/>
    <w:link w:val="SWZN41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411Znak">
    <w:name w:val="SWZ N4 1.1. Znak"/>
    <w:basedOn w:val="Nagwek4Znak"/>
    <w:link w:val="SWZN41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1">
    <w:name w:val="SWZ N1"/>
    <w:basedOn w:val="Nagwek2"/>
    <w:link w:val="SWZN1Znak"/>
    <w:qFormat/>
    <w:rsid w:val="00AB4F00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240" w:after="120" w:line="276" w:lineRule="auto"/>
      <w:ind w:left="454" w:hanging="454"/>
    </w:pPr>
    <w:rPr>
      <w:rFonts w:ascii="Arial" w:hAnsi="Arial" w:cs="Arial"/>
      <w:bCs/>
      <w:sz w:val="26"/>
      <w:szCs w:val="26"/>
    </w:rPr>
  </w:style>
  <w:style w:type="character" w:customStyle="1" w:styleId="SWZN1Znak">
    <w:name w:val="SWZ N1 Znak"/>
    <w:basedOn w:val="Nagwek2Znak"/>
    <w:link w:val="SWZN1"/>
    <w:locked/>
    <w:rsid w:val="00AB4F00"/>
    <w:rPr>
      <w:rFonts w:ascii="Arial" w:eastAsia="Times New Roman" w:hAnsi="Arial" w:cs="Arial"/>
      <w:b/>
      <w:bCs/>
      <w:sz w:val="26"/>
      <w:szCs w:val="26"/>
      <w:shd w:val="clear" w:color="auto" w:fill="BCD0ED"/>
      <w:lang w:eastAsia="pl-PL"/>
    </w:rPr>
  </w:style>
  <w:style w:type="paragraph" w:customStyle="1" w:styleId="UMN2Paragraf">
    <w:name w:val="UM N2 Paragraf"/>
    <w:basedOn w:val="SWZN2Rozdzia"/>
    <w:link w:val="UMN2ParagrafZnak"/>
    <w:qFormat/>
    <w:rsid w:val="003B3EA7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  <w:lang w:eastAsia="en-US"/>
    </w:rPr>
  </w:style>
  <w:style w:type="character" w:customStyle="1" w:styleId="UMN2ParagrafZnak">
    <w:name w:val="UM N2 Paragraf Znak"/>
    <w:basedOn w:val="Domylnaczcionkaakapitu"/>
    <w:link w:val="UMN2Paragraf"/>
    <w:locked/>
    <w:rsid w:val="003B3EA7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42866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2866"/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paragraph" w:customStyle="1" w:styleId="SWZN1Tytu">
    <w:name w:val="SWZ N1 Tytuł"/>
    <w:basedOn w:val="Nagwek1"/>
    <w:link w:val="SWZN1TytuZnak"/>
    <w:qFormat/>
    <w:rsid w:val="00642866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sz w:val="32"/>
      <w:szCs w:val="32"/>
      <w:lang w:eastAsia="pl-PL"/>
    </w:rPr>
  </w:style>
  <w:style w:type="character" w:customStyle="1" w:styleId="SWZN1TytuZnak">
    <w:name w:val="SWZ N1 Tytuł Znak"/>
    <w:basedOn w:val="Nagwek1Znak"/>
    <w:link w:val="SWZN1Tytu"/>
    <w:locked/>
    <w:rsid w:val="00642866"/>
    <w:rPr>
      <w:rFonts w:ascii="Arial" w:eastAsiaTheme="majorEastAsia" w:hAnsi="Arial" w:cs="Arial"/>
      <w:b/>
      <w:bCs/>
      <w:color w:val="365F91" w:themeColor="accent1" w:themeShade="BF"/>
      <w:sz w:val="32"/>
      <w:szCs w:val="32"/>
      <w:shd w:val="clear" w:color="auto" w:fill="BCD0E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BD1E-98F4-43A8-9B59-45F2F72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5</cp:revision>
  <cp:lastPrinted>2023-10-19T09:50:00Z</cp:lastPrinted>
  <dcterms:created xsi:type="dcterms:W3CDTF">2024-05-29T08:58:00Z</dcterms:created>
  <dcterms:modified xsi:type="dcterms:W3CDTF">2024-05-29T09:34:00Z</dcterms:modified>
</cp:coreProperties>
</file>